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96" w:rsidRDefault="00005A3C" w:rsidP="00005A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Открытый классный час в 7 классе </w:t>
      </w:r>
      <w:r w:rsidR="00790696" w:rsidRPr="006B7C9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"</w:t>
      </w:r>
      <w:r w:rsidR="002A32F9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Как избежать конфликта</w:t>
      </w:r>
      <w:r w:rsidR="000E74A2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?</w:t>
      </w:r>
      <w:r w:rsidR="006B7C9E" w:rsidRPr="006B7C9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"</w:t>
      </w:r>
    </w:p>
    <w:p w:rsidR="00070322" w:rsidRDefault="00070322" w:rsidP="00070322">
      <w:pPr>
        <w:spacing w:after="0" w:line="240" w:lineRule="auto"/>
        <w:ind w:firstLine="48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сказать – посчитай до десяти,</w:t>
      </w:r>
    </w:p>
    <w:p w:rsidR="00070322" w:rsidRDefault="00070322" w:rsidP="00070322">
      <w:pPr>
        <w:spacing w:after="0" w:line="240" w:lineRule="auto"/>
        <w:ind w:firstLine="48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обидеть – посчитай до ста,</w:t>
      </w:r>
    </w:p>
    <w:p w:rsidR="00070322" w:rsidRPr="007B056E" w:rsidRDefault="00070322" w:rsidP="0007032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ударить – посчитай до тысячи.</w:t>
      </w:r>
    </w:p>
    <w:p w:rsidR="00070322" w:rsidRPr="00070322" w:rsidRDefault="00070322" w:rsidP="00070322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07032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(Старинная народная мудрость)</w:t>
      </w:r>
    </w:p>
    <w:p w:rsidR="00790696" w:rsidRPr="00C53F54" w:rsidRDefault="00790696" w:rsidP="000E7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сконфликтных отношений в классе через воспитание уважительного отношения друг к другу.</w:t>
      </w:r>
    </w:p>
    <w:p w:rsidR="00790696" w:rsidRPr="00C53F54" w:rsidRDefault="00790696" w:rsidP="000E7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0696" w:rsidRPr="00C53F54" w:rsidRDefault="00790696" w:rsidP="000E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го и уважительного отношения к одноклассникам.</w:t>
      </w:r>
    </w:p>
    <w:p w:rsidR="00790696" w:rsidRPr="00C53F54" w:rsidRDefault="00790696" w:rsidP="000E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бесконфликтного общения.</w:t>
      </w:r>
    </w:p>
    <w:p w:rsidR="00790696" w:rsidRPr="00C53F54" w:rsidRDefault="00790696" w:rsidP="000E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 учащихся чувства сострадания, желания и умения слушать, помогать.</w:t>
      </w:r>
    </w:p>
    <w:p w:rsidR="00790696" w:rsidRPr="00C53F54" w:rsidRDefault="00790696" w:rsidP="000E74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детского коллектива.</w:t>
      </w:r>
    </w:p>
    <w:p w:rsidR="000E74A2" w:rsidRDefault="00790696" w:rsidP="000E7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е цели и задачи </w:t>
      </w:r>
      <w:r w:rsidRPr="000E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уют</w:t>
      </w: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0696" w:rsidRPr="000E74A2" w:rsidRDefault="00790696" w:rsidP="000E74A2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у ребят таких личных качеств, как: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;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 и открытость;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юмора;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и поддерживать гармоничные отношения;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ринимать решения;</w:t>
      </w:r>
    </w:p>
    <w:p w:rsidR="00790696" w:rsidRPr="00C53F54" w:rsidRDefault="00790696" w:rsidP="000E74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еодолевать кризисные ситуации.</w:t>
      </w:r>
    </w:p>
    <w:p w:rsidR="00790696" w:rsidRPr="000E74A2" w:rsidRDefault="00790696" w:rsidP="000E74A2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конструктивных навыков взаимодействия, таких как:</w:t>
      </w:r>
    </w:p>
    <w:p w:rsidR="00790696" w:rsidRPr="00C53F54" w:rsidRDefault="00790696" w:rsidP="000E74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безопасно и эффективно общаться;</w:t>
      </w:r>
    </w:p>
    <w:p w:rsidR="00790696" w:rsidRPr="00C53F54" w:rsidRDefault="00790696" w:rsidP="000E74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выражать свои чувства;</w:t>
      </w:r>
    </w:p>
    <w:p w:rsidR="00C53F54" w:rsidRDefault="00790696" w:rsidP="000E74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тивостоять давлению.</w:t>
      </w:r>
    </w:p>
    <w:p w:rsidR="00C53F54" w:rsidRDefault="000E74A2" w:rsidP="000E74A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КЛАССНОГО ЧАСА</w:t>
      </w:r>
    </w:p>
    <w:p w:rsidR="00C53F54" w:rsidRPr="006741C3" w:rsidRDefault="00C53F54" w:rsidP="000E74A2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4A2">
        <w:rPr>
          <w:rFonts w:ascii="Times New Roman" w:hAnsi="Times New Roman" w:cs="Times New Roman"/>
          <w:color w:val="000000"/>
          <w:sz w:val="24"/>
          <w:szCs w:val="24"/>
        </w:rPr>
        <w:t xml:space="preserve">Мотивация: в начале занятия </w:t>
      </w:r>
      <w:r w:rsidR="000E74A2">
        <w:rPr>
          <w:rFonts w:ascii="Times New Roman" w:hAnsi="Times New Roman" w:cs="Times New Roman"/>
          <w:color w:val="000000"/>
          <w:sz w:val="24"/>
          <w:szCs w:val="24"/>
        </w:rPr>
        <w:t xml:space="preserve">классный руководитель задает ситуацию-провокацию. Вызывает к доске 2 учащихся и дает им </w:t>
      </w:r>
      <w:r w:rsidRPr="000E74A2">
        <w:rPr>
          <w:rFonts w:ascii="Times New Roman" w:hAnsi="Times New Roman" w:cs="Times New Roman"/>
          <w:color w:val="000000"/>
          <w:sz w:val="24"/>
          <w:szCs w:val="24"/>
        </w:rPr>
        <w:t>игровое задание: быстро и красиво нарисовать здание. Учащиеся начинают рисовать. Учитель останавливает игру и просит начать все сначала, потому что учащиеся допустили ошибку. Так он останавливает игру несколько раз, перебивает учащихся и выдвигает все новые и новые претензии: здание должно быть объемным, а не плоским, крыша – современная и т.д. За</w:t>
      </w:r>
      <w:r w:rsidR="000E74A2">
        <w:rPr>
          <w:rFonts w:ascii="Times New Roman" w:hAnsi="Times New Roman" w:cs="Times New Roman"/>
          <w:color w:val="000000"/>
          <w:sz w:val="24"/>
          <w:szCs w:val="24"/>
        </w:rPr>
        <w:t>тем учитель дает возможность учащим</w:t>
      </w:r>
      <w:r w:rsidRPr="000E74A2">
        <w:rPr>
          <w:rFonts w:ascii="Times New Roman" w:hAnsi="Times New Roman" w:cs="Times New Roman"/>
          <w:color w:val="000000"/>
          <w:sz w:val="24"/>
          <w:szCs w:val="24"/>
        </w:rPr>
        <w:t xml:space="preserve">ся закончить рисунок. После чего он сообщает, что все равно художники неправильно выполнили задание, например, нарисовали жилой дом, а надо было школу. Поэтому победителей в игре нет. </w:t>
      </w:r>
    </w:p>
    <w:p w:rsidR="006741C3" w:rsidRPr="006741C3" w:rsidRDefault="006741C3" w:rsidP="006741C3">
      <w:pPr>
        <w:pStyle w:val="a8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C3" w:rsidRPr="000E74A2" w:rsidRDefault="006741C3" w:rsidP="00005A3C">
      <w:pPr>
        <w:pStyle w:val="a8"/>
        <w:numPr>
          <w:ilvl w:val="0"/>
          <w:numId w:val="1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еда с классом. </w:t>
      </w:r>
    </w:p>
    <w:p w:rsidR="00C53F54" w:rsidRPr="006741C3" w:rsidRDefault="00C53F54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 Вам понравилась такая игра? (</w:t>
      </w:r>
      <w:r w:rsidR="000E74A2" w:rsidRPr="006741C3">
        <w:rPr>
          <w:rFonts w:ascii="Times New Roman" w:hAnsi="Times New Roman" w:cs="Times New Roman"/>
          <w:color w:val="000000"/>
          <w:sz w:val="24"/>
          <w:szCs w:val="24"/>
        </w:rPr>
        <w:t>Учащие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ся после выполнения задания расстроены) </w:t>
      </w:r>
    </w:p>
    <w:p w:rsidR="00C53F54" w:rsidRPr="006741C3" w:rsidRDefault="000E74A2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 Почему?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 Что произошло 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>в данной ситуации? (К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онфликт)</w:t>
      </w:r>
    </w:p>
    <w:p w:rsidR="000E74A2" w:rsidRPr="006741C3" w:rsidRDefault="000E74A2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74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>Вот мы и пришли к теме нашего классного часа</w:t>
      </w:r>
      <w:r w:rsidR="0000373B">
        <w:rPr>
          <w:rFonts w:ascii="Times New Roman" w:hAnsi="Times New Roman" w:cs="Times New Roman"/>
          <w:color w:val="000000"/>
          <w:sz w:val="24"/>
          <w:szCs w:val="24"/>
        </w:rPr>
        <w:t>. Мы будем говорить о к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>онфликт</w:t>
      </w:r>
      <w:r w:rsidR="0000373B">
        <w:rPr>
          <w:rFonts w:ascii="Times New Roman" w:hAnsi="Times New Roman" w:cs="Times New Roman"/>
          <w:color w:val="000000"/>
          <w:sz w:val="24"/>
          <w:szCs w:val="24"/>
        </w:rPr>
        <w:t>е, а вернее о том, как избежать его.</w:t>
      </w:r>
    </w:p>
    <w:p w:rsidR="00C53F54" w:rsidRPr="006741C3" w:rsidRDefault="000E74A2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74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Почему рисунок не получился? (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 Учитель плохо объяснил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не поняли и </w:t>
      </w:r>
      <w:proofErr w:type="spellStart"/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53F54" w:rsidRPr="006741C3" w:rsidRDefault="00C53F54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 Что не б</w:t>
      </w:r>
      <w:r w:rsidR="000E74A2" w:rsidRPr="006741C3">
        <w:rPr>
          <w:rFonts w:ascii="Times New Roman" w:hAnsi="Times New Roman" w:cs="Times New Roman"/>
          <w:color w:val="000000"/>
          <w:sz w:val="24"/>
          <w:szCs w:val="24"/>
        </w:rPr>
        <w:t>ыло сделано до начала работы? (Н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>е обговорили правила выполнения рисунка)</w:t>
      </w:r>
    </w:p>
    <w:p w:rsidR="00C53F54" w:rsidRPr="006741C3" w:rsidRDefault="00C53F54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="000E74A2" w:rsidRPr="006741C3">
        <w:rPr>
          <w:rFonts w:ascii="Times New Roman" w:hAnsi="Times New Roman" w:cs="Times New Roman"/>
          <w:color w:val="000000"/>
          <w:sz w:val="24"/>
          <w:szCs w:val="24"/>
        </w:rPr>
        <w:t>ожно было избежать конфликта? (М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>ожно)</w:t>
      </w:r>
    </w:p>
    <w:p w:rsidR="00C53F54" w:rsidRPr="006741C3" w:rsidRDefault="000E74A2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 Как? (ответы учащих</w:t>
      </w:r>
      <w:r w:rsidR="00C53F54" w:rsidRPr="006741C3">
        <w:rPr>
          <w:rFonts w:ascii="Times New Roman" w:hAnsi="Times New Roman" w:cs="Times New Roman"/>
          <w:color w:val="000000"/>
          <w:sz w:val="24"/>
          <w:szCs w:val="24"/>
        </w:rPr>
        <w:t>ся)</w:t>
      </w:r>
    </w:p>
    <w:p w:rsidR="000E74A2" w:rsidRPr="006741C3" w:rsidRDefault="000E74A2" w:rsidP="00005A3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7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1C3"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Какие </w:t>
      </w:r>
      <w:r w:rsidR="00005A3C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74A">
        <w:rPr>
          <w:rFonts w:ascii="Times New Roman" w:hAnsi="Times New Roman" w:cs="Times New Roman"/>
          <w:color w:val="000000"/>
          <w:sz w:val="24"/>
          <w:szCs w:val="24"/>
        </w:rPr>
        <w:t>мы будем реш</w:t>
      </w:r>
      <w:r w:rsidR="00005A3C"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="006741C3" w:rsidRPr="006741C3">
        <w:rPr>
          <w:rFonts w:ascii="Times New Roman" w:hAnsi="Times New Roman" w:cs="Times New Roman"/>
          <w:color w:val="000000"/>
          <w:sz w:val="24"/>
          <w:szCs w:val="24"/>
        </w:rPr>
        <w:t xml:space="preserve"> в ходе классного часа?</w:t>
      </w:r>
    </w:p>
    <w:p w:rsidR="006741C3" w:rsidRPr="00F37C3B" w:rsidRDefault="005A408B" w:rsidP="00F37C3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Уточним</w:t>
      </w:r>
      <w:r w:rsidR="006741C3" w:rsidRPr="00F37C3B">
        <w:rPr>
          <w:rFonts w:ascii="Times New Roman" w:hAnsi="Times New Roman"/>
          <w:sz w:val="24"/>
          <w:szCs w:val="28"/>
          <w:lang w:eastAsia="ru-RU"/>
        </w:rPr>
        <w:t xml:space="preserve"> понятие о конфликте;</w:t>
      </w:r>
    </w:p>
    <w:p w:rsidR="006741C3" w:rsidRPr="00F37C3B" w:rsidRDefault="005A408B" w:rsidP="00F37C3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расширим</w:t>
      </w:r>
      <w:r w:rsidR="006741C3" w:rsidRPr="00F37C3B">
        <w:rPr>
          <w:rFonts w:ascii="Times New Roman" w:hAnsi="Times New Roman"/>
          <w:sz w:val="24"/>
          <w:szCs w:val="28"/>
          <w:lang w:eastAsia="ru-RU"/>
        </w:rPr>
        <w:t xml:space="preserve"> представление об основных типах и причинах конфликтов;</w:t>
      </w:r>
    </w:p>
    <w:p w:rsidR="006741C3" w:rsidRPr="00F37C3B" w:rsidRDefault="006741C3" w:rsidP="00F37C3B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8"/>
          <w:lang w:eastAsia="ru-RU"/>
        </w:rPr>
      </w:pPr>
      <w:r w:rsidRPr="00F37C3B">
        <w:rPr>
          <w:rFonts w:ascii="Times New Roman" w:hAnsi="Times New Roman"/>
          <w:sz w:val="24"/>
          <w:szCs w:val="28"/>
          <w:lang w:eastAsia="ru-RU"/>
        </w:rPr>
        <w:t>познаком</w:t>
      </w:r>
      <w:r w:rsidR="0000373B">
        <w:rPr>
          <w:rFonts w:ascii="Times New Roman" w:hAnsi="Times New Roman"/>
          <w:sz w:val="24"/>
          <w:szCs w:val="28"/>
          <w:lang w:eastAsia="ru-RU"/>
        </w:rPr>
        <w:t>имся</w:t>
      </w:r>
      <w:r w:rsidRPr="00F37C3B">
        <w:rPr>
          <w:rFonts w:ascii="Times New Roman" w:hAnsi="Times New Roman"/>
          <w:sz w:val="24"/>
          <w:szCs w:val="28"/>
          <w:lang w:eastAsia="ru-RU"/>
        </w:rPr>
        <w:t xml:space="preserve"> с различными способами выхода из </w:t>
      </w:r>
      <w:proofErr w:type="gramStart"/>
      <w:r w:rsidRPr="00F37C3B">
        <w:rPr>
          <w:rFonts w:ascii="Times New Roman" w:hAnsi="Times New Roman"/>
          <w:sz w:val="24"/>
          <w:szCs w:val="28"/>
          <w:lang w:eastAsia="ru-RU"/>
        </w:rPr>
        <w:t>конфликтных</w:t>
      </w:r>
      <w:proofErr w:type="gramEnd"/>
      <w:r w:rsidRPr="00F37C3B">
        <w:rPr>
          <w:rFonts w:ascii="Times New Roman" w:hAnsi="Times New Roman"/>
          <w:sz w:val="24"/>
          <w:szCs w:val="28"/>
          <w:lang w:eastAsia="ru-RU"/>
        </w:rPr>
        <w:t xml:space="preserve"> ситуации;</w:t>
      </w:r>
    </w:p>
    <w:p w:rsidR="006741C3" w:rsidRDefault="006741C3" w:rsidP="005A408B">
      <w:pPr>
        <w:pStyle w:val="a7"/>
        <w:ind w:left="720"/>
        <w:rPr>
          <w:rFonts w:ascii="Times New Roman" w:hAnsi="Times New Roman"/>
          <w:sz w:val="24"/>
          <w:szCs w:val="28"/>
          <w:lang w:eastAsia="ru-RU"/>
        </w:rPr>
      </w:pPr>
    </w:p>
    <w:p w:rsidR="00005A3C" w:rsidRPr="006741C3" w:rsidRDefault="00005A3C" w:rsidP="00005A3C">
      <w:pPr>
        <w:pStyle w:val="a7"/>
        <w:rPr>
          <w:rFonts w:ascii="Times New Roman" w:hAnsi="Times New Roman"/>
          <w:sz w:val="24"/>
          <w:szCs w:val="28"/>
          <w:lang w:eastAsia="ru-RU"/>
        </w:rPr>
      </w:pPr>
    </w:p>
    <w:p w:rsidR="006741C3" w:rsidRDefault="006741C3" w:rsidP="006741C3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00373B" w:rsidRDefault="00AF3491" w:rsidP="00E77C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лассный руководитель</w:t>
      </w:r>
      <w:r w:rsidR="006741C3">
        <w:rPr>
          <w:rFonts w:ascii="Times New Roman" w:hAnsi="Times New Roman"/>
          <w:sz w:val="24"/>
          <w:szCs w:val="24"/>
        </w:rPr>
        <w:t>. Итак, к</w:t>
      </w:r>
      <w:r w:rsidR="001D3970" w:rsidRPr="00C53F54">
        <w:rPr>
          <w:rFonts w:ascii="Times New Roman" w:hAnsi="Times New Roman"/>
          <w:sz w:val="24"/>
          <w:szCs w:val="24"/>
        </w:rPr>
        <w:t>онфликт</w:t>
      </w:r>
      <w:r w:rsidR="0000373B">
        <w:rPr>
          <w:rFonts w:ascii="Times New Roman" w:hAnsi="Times New Roman"/>
          <w:sz w:val="24"/>
          <w:szCs w:val="24"/>
        </w:rPr>
        <w:t>, пути его решения</w:t>
      </w:r>
      <w:r w:rsidR="001D3970" w:rsidRPr="00C53F54">
        <w:rPr>
          <w:rFonts w:ascii="Times New Roman" w:hAnsi="Times New Roman"/>
          <w:sz w:val="24"/>
          <w:szCs w:val="24"/>
        </w:rPr>
        <w:t xml:space="preserve"> – </w:t>
      </w:r>
      <w:r w:rsidR="001D3970" w:rsidRPr="001D5BBF">
        <w:rPr>
          <w:rFonts w:ascii="Times New Roman" w:hAnsi="Times New Roman"/>
          <w:sz w:val="24"/>
          <w:szCs w:val="24"/>
        </w:rPr>
        <w:t>тема н</w:t>
      </w:r>
      <w:r w:rsidR="001D3970" w:rsidRPr="00C53F54">
        <w:rPr>
          <w:rFonts w:ascii="Times New Roman" w:hAnsi="Times New Roman"/>
          <w:sz w:val="24"/>
          <w:szCs w:val="24"/>
        </w:rPr>
        <w:t xml:space="preserve">ашего разговора. Важна ли для вас эта тема? Почему? </w:t>
      </w:r>
      <w:r w:rsidR="00C53F54">
        <w:rPr>
          <w:rFonts w:ascii="Times New Roman" w:hAnsi="Times New Roman"/>
          <w:sz w:val="24"/>
          <w:szCs w:val="24"/>
        </w:rPr>
        <w:t xml:space="preserve">(Высказывания </w:t>
      </w:r>
      <w:proofErr w:type="gramStart"/>
      <w:r w:rsidR="00C53F5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53F54">
        <w:rPr>
          <w:rFonts w:ascii="Times New Roman" w:hAnsi="Times New Roman"/>
          <w:sz w:val="24"/>
          <w:szCs w:val="24"/>
        </w:rPr>
        <w:t>)</w:t>
      </w:r>
      <w:r w:rsidR="00005A3C">
        <w:rPr>
          <w:rFonts w:ascii="Times New Roman" w:hAnsi="Times New Roman"/>
          <w:sz w:val="24"/>
          <w:szCs w:val="24"/>
        </w:rPr>
        <w:t xml:space="preserve">. </w:t>
      </w:r>
      <w:r w:rsidR="0000373B">
        <w:rPr>
          <w:rFonts w:ascii="Times New Roman" w:hAnsi="Times New Roman"/>
          <w:sz w:val="24"/>
          <w:szCs w:val="24"/>
        </w:rPr>
        <w:t xml:space="preserve">Давайте прочтем слова, являющиеся эпиграфом к классному часу: </w:t>
      </w:r>
    </w:p>
    <w:p w:rsidR="0000373B" w:rsidRDefault="0000373B" w:rsidP="0000373B">
      <w:pPr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</w:p>
    <w:p w:rsidR="0000373B" w:rsidRDefault="0000373B" w:rsidP="008C1B77">
      <w:pPr>
        <w:tabs>
          <w:tab w:val="left" w:pos="5103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сказать – посчитай до десяти,</w:t>
      </w:r>
    </w:p>
    <w:p w:rsidR="0000373B" w:rsidRDefault="008C1B77" w:rsidP="0000373B">
      <w:pPr>
        <w:spacing w:after="0" w:line="240" w:lineRule="auto"/>
        <w:ind w:firstLine="48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0373B"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обидеть – посчитай до ста,</w:t>
      </w:r>
    </w:p>
    <w:p w:rsidR="0000373B" w:rsidRPr="007B056E" w:rsidRDefault="0000373B" w:rsidP="0000373B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ударить – посчитай до тысячи.</w:t>
      </w:r>
    </w:p>
    <w:p w:rsidR="0000373B" w:rsidRDefault="0000373B" w:rsidP="0000373B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07032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(Старинная народная мудрость)</w:t>
      </w:r>
    </w:p>
    <w:p w:rsidR="008C1B77" w:rsidRPr="00070322" w:rsidRDefault="008C1B77" w:rsidP="0000373B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3875" w:rsidRPr="00AB4B53" w:rsidRDefault="008C1B77" w:rsidP="00B67E9F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классного часа мы попытаемся согласиться или опровергнуть это высказывание. </w:t>
      </w:r>
      <w:r w:rsidR="0025405C">
        <w:rPr>
          <w:rFonts w:ascii="Times New Roman" w:hAnsi="Times New Roman"/>
          <w:sz w:val="24"/>
          <w:szCs w:val="24"/>
        </w:rPr>
        <w:t>Для начала я</w:t>
      </w:r>
      <w:r w:rsidR="00005A3C">
        <w:rPr>
          <w:rFonts w:ascii="Times New Roman" w:hAnsi="Times New Roman"/>
          <w:sz w:val="24"/>
          <w:szCs w:val="24"/>
        </w:rPr>
        <w:t xml:space="preserve"> предлагаю вам выполнить</w:t>
      </w:r>
      <w:r w:rsidR="006741C3">
        <w:rPr>
          <w:rFonts w:ascii="Times New Roman" w:hAnsi="Times New Roman"/>
          <w:sz w:val="24"/>
          <w:szCs w:val="24"/>
        </w:rPr>
        <w:t xml:space="preserve"> </w:t>
      </w:r>
      <w:r w:rsidR="005A408B">
        <w:rPr>
          <w:rFonts w:ascii="Times New Roman" w:hAnsi="Times New Roman"/>
          <w:sz w:val="24"/>
          <w:szCs w:val="24"/>
        </w:rPr>
        <w:t xml:space="preserve">индивидуальные задания. </w:t>
      </w:r>
    </w:p>
    <w:p w:rsidR="001D5BBF" w:rsidRPr="00C53F54" w:rsidRDefault="001D5BBF" w:rsidP="008C1B7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9B" w:rsidRDefault="005A408B" w:rsidP="0066419B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ая работа</w:t>
      </w:r>
      <w:r w:rsidR="0066419B">
        <w:rPr>
          <w:rFonts w:ascii="Times New Roman" w:hAnsi="Times New Roman"/>
          <w:b/>
          <w:sz w:val="24"/>
          <w:szCs w:val="24"/>
        </w:rPr>
        <w:t>.</w:t>
      </w:r>
    </w:p>
    <w:p w:rsidR="001D3970" w:rsidRPr="00C53F54" w:rsidRDefault="00C53F54" w:rsidP="0066419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741C3">
        <w:rPr>
          <w:rFonts w:ascii="Times New Roman" w:hAnsi="Times New Roman"/>
          <w:b/>
          <w:sz w:val="24"/>
          <w:szCs w:val="24"/>
        </w:rPr>
        <w:t xml:space="preserve"> группа</w:t>
      </w:r>
      <w:r w:rsidR="00F97BAC">
        <w:rPr>
          <w:rFonts w:ascii="Times New Roman" w:hAnsi="Times New Roman"/>
          <w:b/>
          <w:sz w:val="24"/>
          <w:szCs w:val="24"/>
        </w:rPr>
        <w:t>. Приём «Ассоциативный ряд»</w:t>
      </w:r>
    </w:p>
    <w:p w:rsidR="001D3970" w:rsidRPr="00C53F54" w:rsidRDefault="006741C3" w:rsidP="005A40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ерите слова-ассоциации к слову</w:t>
      </w:r>
      <w:r w:rsidR="005A408B">
        <w:rPr>
          <w:rFonts w:ascii="Times New Roman" w:hAnsi="Times New Roman"/>
          <w:sz w:val="24"/>
          <w:szCs w:val="24"/>
        </w:rPr>
        <w:t xml:space="preserve"> «конфликт».</w:t>
      </w:r>
      <w:r w:rsidR="001D3970" w:rsidRPr="00C53F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3970" w:rsidRPr="00C53F54">
        <w:rPr>
          <w:rFonts w:ascii="Times New Roman" w:hAnsi="Times New Roman"/>
          <w:sz w:val="24"/>
          <w:szCs w:val="24"/>
        </w:rPr>
        <w:t xml:space="preserve">(Ругань, слезы, драки, синяки, кулаки, ссоры, обиды, убийства, разрушение семьи, потеря работы, тюрьма и т.п.) </w:t>
      </w:r>
      <w:proofErr w:type="gramEnd"/>
    </w:p>
    <w:p w:rsidR="001D3970" w:rsidRPr="00C53F54" w:rsidRDefault="00C53F54" w:rsidP="000E74A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6741C3">
        <w:rPr>
          <w:rFonts w:ascii="Times New Roman" w:hAnsi="Times New Roman"/>
          <w:b/>
          <w:sz w:val="24"/>
          <w:szCs w:val="24"/>
        </w:rPr>
        <w:t>группа</w:t>
      </w:r>
      <w:r w:rsidR="00F97BAC">
        <w:rPr>
          <w:rFonts w:ascii="Times New Roman" w:hAnsi="Times New Roman"/>
          <w:b/>
          <w:sz w:val="24"/>
          <w:szCs w:val="24"/>
        </w:rPr>
        <w:t>. Ситуативный практикум</w:t>
      </w:r>
    </w:p>
    <w:p w:rsidR="0066419B" w:rsidRDefault="0066419B" w:rsidP="000E74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3970" w:rsidRPr="00C53F54">
        <w:rPr>
          <w:rFonts w:ascii="Times New Roman" w:hAnsi="Times New Roman"/>
          <w:sz w:val="24"/>
          <w:szCs w:val="24"/>
        </w:rPr>
        <w:t xml:space="preserve">У вас на столах лежат листочки в виде облаков. На облаке напишите один конфликт, </w:t>
      </w:r>
      <w:r w:rsidR="00F97BAC">
        <w:rPr>
          <w:rFonts w:ascii="Times New Roman" w:hAnsi="Times New Roman"/>
          <w:sz w:val="24"/>
          <w:szCs w:val="24"/>
        </w:rPr>
        <w:t>участником которого вы были.</w:t>
      </w:r>
    </w:p>
    <w:p w:rsidR="001D3970" w:rsidRPr="00C53F54" w:rsidRDefault="00C53F54" w:rsidP="000E74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Ребята пишут слова</w:t>
      </w:r>
      <w:r w:rsidR="001D5BBF">
        <w:rPr>
          <w:rFonts w:ascii="Times New Roman" w:hAnsi="Times New Roman"/>
          <w:sz w:val="24"/>
          <w:szCs w:val="24"/>
        </w:rPr>
        <w:t>.</w:t>
      </w:r>
      <w:proofErr w:type="gramEnd"/>
      <w:r w:rsidR="001D3970" w:rsidRPr="00C53F54">
        <w:rPr>
          <w:rFonts w:ascii="Times New Roman" w:hAnsi="Times New Roman"/>
          <w:sz w:val="24"/>
          <w:szCs w:val="24"/>
        </w:rPr>
        <w:t xml:space="preserve"> </w:t>
      </w:r>
      <w:r w:rsidR="005A408B">
        <w:rPr>
          <w:rFonts w:ascii="Times New Roman" w:hAnsi="Times New Roman"/>
          <w:sz w:val="24"/>
          <w:szCs w:val="24"/>
        </w:rPr>
        <w:t>Учитель в это время к</w:t>
      </w:r>
      <w:r w:rsidR="001D3970" w:rsidRPr="00C53F54">
        <w:rPr>
          <w:rFonts w:ascii="Times New Roman" w:hAnsi="Times New Roman"/>
          <w:sz w:val="24"/>
          <w:szCs w:val="24"/>
        </w:rPr>
        <w:t xml:space="preserve"> доске при</w:t>
      </w:r>
      <w:r w:rsidR="005A408B">
        <w:rPr>
          <w:rFonts w:ascii="Times New Roman" w:hAnsi="Times New Roman"/>
          <w:sz w:val="24"/>
          <w:szCs w:val="24"/>
        </w:rPr>
        <w:t>крепляет</w:t>
      </w:r>
      <w:r>
        <w:rPr>
          <w:rFonts w:ascii="Times New Roman" w:hAnsi="Times New Roman"/>
          <w:sz w:val="24"/>
          <w:szCs w:val="24"/>
        </w:rPr>
        <w:t xml:space="preserve"> солнце</w:t>
      </w:r>
      <w:r w:rsidR="005A408B">
        <w:rPr>
          <w:rFonts w:ascii="Times New Roman" w:hAnsi="Times New Roman"/>
          <w:sz w:val="24"/>
          <w:szCs w:val="24"/>
        </w:rPr>
        <w:t xml:space="preserve"> и его лучи</w:t>
      </w:r>
      <w:r>
        <w:rPr>
          <w:rFonts w:ascii="Times New Roman" w:hAnsi="Times New Roman"/>
          <w:sz w:val="24"/>
          <w:szCs w:val="24"/>
        </w:rPr>
        <w:t>.</w:t>
      </w:r>
      <w:r w:rsidR="005A4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писав слова, </w:t>
      </w:r>
      <w:r w:rsidR="0066419B">
        <w:rPr>
          <w:rFonts w:ascii="Times New Roman" w:hAnsi="Times New Roman"/>
          <w:sz w:val="24"/>
          <w:szCs w:val="24"/>
        </w:rPr>
        <w:t xml:space="preserve">ученики </w:t>
      </w:r>
      <w:r w:rsidR="005A408B">
        <w:rPr>
          <w:rFonts w:ascii="Times New Roman" w:hAnsi="Times New Roman"/>
          <w:sz w:val="24"/>
          <w:szCs w:val="24"/>
        </w:rPr>
        <w:t>прикрепляют</w:t>
      </w:r>
      <w:r w:rsidR="001D3970" w:rsidRPr="00C53F54">
        <w:rPr>
          <w:rFonts w:ascii="Times New Roman" w:hAnsi="Times New Roman"/>
          <w:sz w:val="24"/>
          <w:szCs w:val="24"/>
        </w:rPr>
        <w:t xml:space="preserve"> листочки-облака</w:t>
      </w:r>
      <w:r w:rsidR="005A408B">
        <w:rPr>
          <w:rFonts w:ascii="Times New Roman" w:hAnsi="Times New Roman"/>
          <w:sz w:val="24"/>
          <w:szCs w:val="24"/>
        </w:rPr>
        <w:t xml:space="preserve"> к доске</w:t>
      </w:r>
      <w:r w:rsidR="001D3970" w:rsidRPr="00C53F54">
        <w:rPr>
          <w:rFonts w:ascii="Times New Roman" w:hAnsi="Times New Roman"/>
          <w:sz w:val="24"/>
          <w:szCs w:val="24"/>
        </w:rPr>
        <w:t>)</w:t>
      </w:r>
      <w:proofErr w:type="gramEnd"/>
    </w:p>
    <w:p w:rsidR="00F37C3B" w:rsidRDefault="001D3970" w:rsidP="00F37C3B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F54">
        <w:rPr>
          <w:rFonts w:ascii="Times New Roman" w:hAnsi="Times New Roman"/>
          <w:sz w:val="24"/>
          <w:szCs w:val="24"/>
        </w:rPr>
        <w:t>- У нас сейчас солнечно, ясно. Но вот набежали облака. Что сейчас произойде</w:t>
      </w:r>
      <w:r w:rsidR="006741C3">
        <w:rPr>
          <w:rFonts w:ascii="Times New Roman" w:hAnsi="Times New Roman"/>
          <w:sz w:val="24"/>
          <w:szCs w:val="24"/>
        </w:rPr>
        <w:t xml:space="preserve">т? (пришла гроза: </w:t>
      </w:r>
      <w:r w:rsidR="003C7EBF">
        <w:rPr>
          <w:rFonts w:ascii="Times New Roman" w:hAnsi="Times New Roman"/>
          <w:sz w:val="24"/>
          <w:szCs w:val="24"/>
        </w:rPr>
        <w:t xml:space="preserve">сверкает </w:t>
      </w:r>
      <w:r w:rsidR="006741C3">
        <w:rPr>
          <w:rFonts w:ascii="Times New Roman" w:hAnsi="Times New Roman"/>
          <w:sz w:val="24"/>
          <w:szCs w:val="24"/>
        </w:rPr>
        <w:t xml:space="preserve">молния, </w:t>
      </w:r>
      <w:r w:rsidR="003C7EBF">
        <w:rPr>
          <w:rFonts w:ascii="Times New Roman" w:hAnsi="Times New Roman"/>
          <w:sz w:val="24"/>
          <w:szCs w:val="24"/>
        </w:rPr>
        <w:t xml:space="preserve">гремит </w:t>
      </w:r>
      <w:r w:rsidR="006741C3">
        <w:rPr>
          <w:rFonts w:ascii="Times New Roman" w:hAnsi="Times New Roman"/>
          <w:sz w:val="24"/>
          <w:szCs w:val="24"/>
        </w:rPr>
        <w:t>гром и т.п.</w:t>
      </w:r>
      <w:r w:rsidRPr="00C53F54">
        <w:rPr>
          <w:rFonts w:ascii="Times New Roman" w:hAnsi="Times New Roman"/>
          <w:sz w:val="24"/>
          <w:szCs w:val="24"/>
        </w:rPr>
        <w:t>)</w:t>
      </w:r>
      <w:r w:rsidR="00F37C3B">
        <w:rPr>
          <w:rFonts w:ascii="Times New Roman" w:hAnsi="Times New Roman"/>
          <w:sz w:val="24"/>
          <w:szCs w:val="24"/>
        </w:rPr>
        <w:t xml:space="preserve"> </w:t>
      </w:r>
      <w:r w:rsidR="003C7EBF">
        <w:rPr>
          <w:rFonts w:ascii="Times New Roman" w:hAnsi="Times New Roman"/>
          <w:sz w:val="24"/>
          <w:szCs w:val="24"/>
        </w:rPr>
        <w:t>Да, ребята, м</w:t>
      </w:r>
      <w:r w:rsidR="00F37C3B" w:rsidRPr="007B056E">
        <w:rPr>
          <w:rFonts w:ascii="Times New Roman" w:eastAsia="Times New Roman" w:hAnsi="Times New Roman"/>
          <w:sz w:val="24"/>
          <w:szCs w:val="24"/>
          <w:lang w:eastAsia="ru-RU"/>
        </w:rPr>
        <w:t>ы живем в мире, где часто солнечный свет взаимопонимания заслоняется мрачными тучами обид, дует холодный ветер подозре</w:t>
      </w:r>
      <w:r w:rsidR="000F3AD1">
        <w:rPr>
          <w:rFonts w:ascii="Times New Roman" w:eastAsia="Times New Roman" w:hAnsi="Times New Roman"/>
          <w:sz w:val="24"/>
          <w:szCs w:val="24"/>
          <w:lang w:eastAsia="ru-RU"/>
        </w:rPr>
        <w:t xml:space="preserve">ний, сверкают молнии конфликтов </w:t>
      </w:r>
      <w:r w:rsidR="00F37C3B" w:rsidRPr="007B056E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</w:p>
    <w:p w:rsidR="00F37C3B" w:rsidRPr="00C53F54" w:rsidRDefault="00F37C3B" w:rsidP="00F37C3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что </w:t>
      </w:r>
      <w:r w:rsidRPr="00C53F54">
        <w:rPr>
          <w:rFonts w:ascii="Times New Roman" w:hAnsi="Times New Roman"/>
          <w:sz w:val="24"/>
          <w:szCs w:val="24"/>
        </w:rPr>
        <w:t>чувствуют конфликтующие люди</w:t>
      </w:r>
      <w:r>
        <w:rPr>
          <w:rFonts w:ascii="Times New Roman" w:hAnsi="Times New Roman"/>
          <w:sz w:val="24"/>
          <w:szCs w:val="24"/>
        </w:rPr>
        <w:t xml:space="preserve">? (1 группа говорит об </w:t>
      </w:r>
      <w:r w:rsidRPr="00C53F54">
        <w:rPr>
          <w:rFonts w:ascii="Times New Roman" w:hAnsi="Times New Roman"/>
          <w:sz w:val="24"/>
          <w:szCs w:val="24"/>
        </w:rPr>
        <w:t>ассоци</w:t>
      </w:r>
      <w:r>
        <w:rPr>
          <w:rFonts w:ascii="Times New Roman" w:hAnsi="Times New Roman"/>
          <w:sz w:val="24"/>
          <w:szCs w:val="24"/>
        </w:rPr>
        <w:t>ациях)</w:t>
      </w:r>
    </w:p>
    <w:p w:rsidR="001D3970" w:rsidRPr="00C53F54" w:rsidRDefault="00F37C3B" w:rsidP="000E74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F54">
        <w:rPr>
          <w:rFonts w:ascii="Times New Roman" w:hAnsi="Times New Roman"/>
          <w:sz w:val="24"/>
          <w:szCs w:val="24"/>
        </w:rPr>
        <w:t>Какой характер носят все эти слов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F54">
        <w:rPr>
          <w:rFonts w:ascii="Times New Roman" w:hAnsi="Times New Roman"/>
          <w:sz w:val="24"/>
          <w:szCs w:val="24"/>
        </w:rPr>
        <w:t>Ассоциации, как видите, носят негативный характер взаимоотношений, вызывают отрицательные эмоции</w:t>
      </w:r>
      <w:r w:rsidR="000F3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56E">
        <w:rPr>
          <w:rFonts w:ascii="Times New Roman" w:eastAsia="Times New Roman" w:hAnsi="Times New Roman"/>
          <w:sz w:val="24"/>
          <w:szCs w:val="24"/>
          <w:lang w:eastAsia="ru-RU"/>
        </w:rPr>
        <w:t>Как сохранить прекрасную погоду в нашей душе, жить в мире и радости? Как не «помокнуть» под дождем непонимания и как помочь в этом другим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3F54">
        <w:rPr>
          <w:rFonts w:ascii="Times New Roman" w:hAnsi="Times New Roman"/>
          <w:color w:val="000000"/>
          <w:sz w:val="24"/>
          <w:szCs w:val="24"/>
        </w:rPr>
        <w:t xml:space="preserve">Поведение людей в конфликтных ситуациях изучает специальная наука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C53F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53F54">
        <w:rPr>
          <w:rFonts w:ascii="Times New Roman" w:hAnsi="Times New Roman"/>
          <w:color w:val="000000"/>
          <w:sz w:val="24"/>
          <w:szCs w:val="24"/>
        </w:rPr>
        <w:t>конфликтоло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B056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стоящее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а </w:t>
      </w:r>
      <w:r w:rsidRPr="007B056E">
        <w:rPr>
          <w:rFonts w:ascii="Times New Roman" w:eastAsia="Times New Roman" w:hAnsi="Times New Roman"/>
          <w:sz w:val="24"/>
          <w:szCs w:val="24"/>
          <w:lang w:eastAsia="ru-RU"/>
        </w:rPr>
        <w:t>нау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056E">
        <w:rPr>
          <w:rFonts w:ascii="Times New Roman" w:eastAsia="Times New Roman" w:hAnsi="Times New Roman"/>
          <w:sz w:val="24"/>
          <w:szCs w:val="24"/>
          <w:lang w:eastAsia="ru-RU"/>
        </w:rPr>
        <w:t>приобретает все большее практическое значение. Возможно, в недалеком будущем такой предмет будет изучаться в школ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мы с вами попробуем кое-какие вопросы решить уже сейчас. </w:t>
      </w:r>
      <w:r w:rsidR="008C1B77">
        <w:rPr>
          <w:rFonts w:ascii="Times New Roman" w:eastAsia="Times New Roman" w:hAnsi="Times New Roman"/>
          <w:sz w:val="24"/>
          <w:szCs w:val="24"/>
          <w:lang w:eastAsia="ru-RU"/>
        </w:rPr>
        <w:t xml:space="preserve">И в ходе решения наших вопросов мы будем снимать с доски облака, закрывшие от нас солнышко. </w:t>
      </w:r>
      <w:r w:rsidR="0066419B">
        <w:rPr>
          <w:rFonts w:ascii="Times New Roman" w:hAnsi="Times New Roman"/>
          <w:sz w:val="24"/>
          <w:szCs w:val="24"/>
        </w:rPr>
        <w:t xml:space="preserve"> </w:t>
      </w:r>
      <w:r w:rsidR="001D3970" w:rsidRPr="00C53F54">
        <w:rPr>
          <w:rFonts w:ascii="Times New Roman" w:hAnsi="Times New Roman"/>
          <w:sz w:val="24"/>
          <w:szCs w:val="24"/>
        </w:rPr>
        <w:t xml:space="preserve">Итак, тема определена, задачи поставлены. </w:t>
      </w:r>
      <w:r w:rsidR="00F97BAC">
        <w:rPr>
          <w:rFonts w:ascii="Times New Roman" w:hAnsi="Times New Roman"/>
          <w:sz w:val="24"/>
          <w:szCs w:val="24"/>
        </w:rPr>
        <w:t>Теперь нам предстоит и</w:t>
      </w:r>
      <w:r w:rsidR="001D3970" w:rsidRPr="00C53F54">
        <w:rPr>
          <w:rFonts w:ascii="Times New Roman" w:hAnsi="Times New Roman"/>
          <w:sz w:val="24"/>
          <w:szCs w:val="24"/>
        </w:rPr>
        <w:t>зучить теоретический материал.</w:t>
      </w:r>
      <w:r w:rsidR="001D3970" w:rsidRPr="00C53F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19B">
        <w:rPr>
          <w:rFonts w:ascii="Times New Roman" w:hAnsi="Times New Roman"/>
          <w:color w:val="000000"/>
          <w:sz w:val="24"/>
          <w:szCs w:val="24"/>
        </w:rPr>
        <w:t>Я п</w:t>
      </w:r>
      <w:r w:rsidR="001D5BBF">
        <w:rPr>
          <w:rFonts w:ascii="Times New Roman" w:hAnsi="Times New Roman"/>
          <w:color w:val="000000"/>
          <w:sz w:val="24"/>
          <w:szCs w:val="24"/>
        </w:rPr>
        <w:t xml:space="preserve">редлагаю </w:t>
      </w:r>
      <w:r w:rsidR="0066419B">
        <w:rPr>
          <w:rFonts w:ascii="Times New Roman" w:hAnsi="Times New Roman"/>
          <w:color w:val="000000"/>
          <w:sz w:val="24"/>
          <w:szCs w:val="24"/>
        </w:rPr>
        <w:t xml:space="preserve">вам </w:t>
      </w:r>
      <w:r w:rsidR="001D5BBF">
        <w:rPr>
          <w:rFonts w:ascii="Times New Roman" w:hAnsi="Times New Roman"/>
          <w:color w:val="000000"/>
          <w:sz w:val="24"/>
          <w:szCs w:val="24"/>
        </w:rPr>
        <w:t xml:space="preserve">поработать в </w:t>
      </w:r>
      <w:r w:rsidR="007535C4">
        <w:rPr>
          <w:rFonts w:ascii="Times New Roman" w:hAnsi="Times New Roman"/>
          <w:color w:val="000000"/>
          <w:sz w:val="24"/>
          <w:szCs w:val="24"/>
        </w:rPr>
        <w:t>парах.</w:t>
      </w:r>
    </w:p>
    <w:p w:rsidR="00005A3C" w:rsidRDefault="00005A3C" w:rsidP="0066419B">
      <w:pPr>
        <w:pStyle w:val="a7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36E97" w:rsidRDefault="0066419B" w:rsidP="00336E9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парах.</w:t>
      </w:r>
      <w:r w:rsidRPr="0066419B">
        <w:rPr>
          <w:rFonts w:ascii="Times New Roman" w:hAnsi="Times New Roman"/>
          <w:b/>
          <w:sz w:val="24"/>
          <w:szCs w:val="24"/>
        </w:rPr>
        <w:t xml:space="preserve"> </w:t>
      </w:r>
      <w:r w:rsidRPr="00C53F54">
        <w:rPr>
          <w:rFonts w:ascii="Times New Roman" w:hAnsi="Times New Roman"/>
          <w:b/>
          <w:sz w:val="24"/>
          <w:szCs w:val="24"/>
        </w:rPr>
        <w:t>Конструирование определения</w:t>
      </w:r>
      <w:r>
        <w:rPr>
          <w:rFonts w:ascii="Times New Roman" w:hAnsi="Times New Roman"/>
          <w:b/>
          <w:sz w:val="24"/>
          <w:szCs w:val="24"/>
        </w:rPr>
        <w:t>. Работа со словарями.</w:t>
      </w:r>
      <w:r w:rsidR="00336E97" w:rsidRPr="00336E97">
        <w:rPr>
          <w:rFonts w:ascii="Times New Roman" w:hAnsi="Times New Roman"/>
          <w:sz w:val="24"/>
          <w:szCs w:val="24"/>
        </w:rPr>
        <w:t xml:space="preserve"> </w:t>
      </w:r>
    </w:p>
    <w:p w:rsidR="0066419B" w:rsidRDefault="00336E97" w:rsidP="00336E9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C53F54">
        <w:rPr>
          <w:rFonts w:ascii="Times New Roman" w:hAnsi="Times New Roman"/>
          <w:sz w:val="24"/>
          <w:szCs w:val="24"/>
        </w:rPr>
        <w:t>Понятие «конфликт» можно встретить в разных сферах деятельно</w:t>
      </w:r>
      <w:r>
        <w:rPr>
          <w:rFonts w:ascii="Times New Roman" w:hAnsi="Times New Roman"/>
          <w:sz w:val="24"/>
          <w:szCs w:val="24"/>
        </w:rPr>
        <w:t>сти человека. Рассмотрите, что говорится о конфликте</w:t>
      </w:r>
      <w:r w:rsidRPr="00C53F54">
        <w:rPr>
          <w:rFonts w:ascii="Times New Roman" w:hAnsi="Times New Roman"/>
          <w:sz w:val="24"/>
          <w:szCs w:val="24"/>
        </w:rPr>
        <w:t xml:space="preserve"> с точки зрения литературы, психологии, корпоративной культуры, пользуясь словарями</w:t>
      </w:r>
      <w:r w:rsidR="005A408B">
        <w:rPr>
          <w:rFonts w:ascii="Times New Roman" w:hAnsi="Times New Roman"/>
          <w:sz w:val="24"/>
          <w:szCs w:val="24"/>
        </w:rPr>
        <w:t>.</w:t>
      </w:r>
    </w:p>
    <w:p w:rsidR="001D3970" w:rsidRPr="00C53F54" w:rsidRDefault="0066419B" w:rsidP="00336E9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ра</w:t>
      </w:r>
      <w:r w:rsidRPr="0066419B">
        <w:rPr>
          <w:rFonts w:ascii="Times New Roman" w:hAnsi="Times New Roman"/>
          <w:b/>
          <w:sz w:val="24"/>
          <w:szCs w:val="24"/>
        </w:rPr>
        <w:t>:</w:t>
      </w:r>
      <w:r w:rsidR="001D3970" w:rsidRPr="0066419B">
        <w:rPr>
          <w:rFonts w:ascii="Times New Roman" w:hAnsi="Times New Roman"/>
          <w:b/>
          <w:sz w:val="24"/>
          <w:szCs w:val="24"/>
        </w:rPr>
        <w:t xml:space="preserve"> Дайте о</w:t>
      </w:r>
      <w:r w:rsidR="001D5BBF" w:rsidRPr="0066419B">
        <w:rPr>
          <w:rFonts w:ascii="Times New Roman" w:hAnsi="Times New Roman"/>
          <w:b/>
          <w:sz w:val="24"/>
          <w:szCs w:val="24"/>
        </w:rPr>
        <w:t xml:space="preserve">пределение </w:t>
      </w:r>
      <w:r w:rsidR="001D3970" w:rsidRPr="0066419B">
        <w:rPr>
          <w:rFonts w:ascii="Times New Roman" w:hAnsi="Times New Roman"/>
          <w:b/>
          <w:sz w:val="24"/>
          <w:szCs w:val="24"/>
        </w:rPr>
        <w:t>слова «конфликт»</w:t>
      </w:r>
      <w:r w:rsidR="00077272">
        <w:rPr>
          <w:rFonts w:ascii="Times New Roman" w:hAnsi="Times New Roman"/>
          <w:b/>
          <w:sz w:val="24"/>
          <w:szCs w:val="24"/>
        </w:rPr>
        <w:t xml:space="preserve"> по толковому словарю</w:t>
      </w:r>
      <w:r w:rsidR="001D3970" w:rsidRPr="0066419B">
        <w:rPr>
          <w:rFonts w:ascii="Times New Roman" w:hAnsi="Times New Roman"/>
          <w:b/>
          <w:sz w:val="24"/>
          <w:szCs w:val="24"/>
        </w:rPr>
        <w:t>.</w:t>
      </w:r>
    </w:p>
    <w:p w:rsidR="00336E97" w:rsidRPr="00790696" w:rsidRDefault="00336E97" w:rsidP="00336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фликт</w:t>
      </w: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толковому словарю, трудноразрешимое противоречие, связанное с противоборством и острыми эмоциональными переживаниями. Конфликт возникает как результат несовместимости представлений о ситуации, о поступке, о способах действия. Конфликт прекращается, если стороны удовлетворены выигрышем (или проигрышем) или признают, что продолжение столкновения бессмысленно. </w:t>
      </w:r>
    </w:p>
    <w:p w:rsidR="001D3970" w:rsidRPr="00C53F54" w:rsidRDefault="0066419B" w:rsidP="000E74A2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66419B">
        <w:rPr>
          <w:rFonts w:ascii="Times New Roman" w:hAnsi="Times New Roman"/>
          <w:b/>
          <w:sz w:val="24"/>
          <w:szCs w:val="24"/>
        </w:rPr>
        <w:t>2 пара</w:t>
      </w:r>
      <w:r w:rsidR="00005A3C">
        <w:rPr>
          <w:rFonts w:ascii="Times New Roman" w:hAnsi="Times New Roman"/>
          <w:b/>
          <w:sz w:val="24"/>
          <w:szCs w:val="24"/>
        </w:rPr>
        <w:t>:</w:t>
      </w:r>
      <w:r w:rsidRPr="0066419B">
        <w:rPr>
          <w:rFonts w:ascii="Times New Roman" w:hAnsi="Times New Roman"/>
          <w:b/>
          <w:sz w:val="24"/>
          <w:szCs w:val="24"/>
        </w:rPr>
        <w:t xml:space="preserve"> Дайте определение </w:t>
      </w:r>
      <w:r w:rsidR="00005A3C">
        <w:rPr>
          <w:rFonts w:ascii="Times New Roman" w:hAnsi="Times New Roman"/>
          <w:b/>
          <w:sz w:val="24"/>
          <w:szCs w:val="24"/>
        </w:rPr>
        <w:t>слова «конфликт»</w:t>
      </w:r>
      <w:r w:rsidRPr="0066419B">
        <w:rPr>
          <w:rFonts w:ascii="Times New Roman" w:hAnsi="Times New Roman"/>
          <w:b/>
          <w:sz w:val="24"/>
          <w:szCs w:val="24"/>
        </w:rPr>
        <w:t xml:space="preserve"> с точки зрения литературы</w:t>
      </w:r>
      <w:r w:rsidR="00F97BAC">
        <w:rPr>
          <w:rFonts w:ascii="Times New Roman" w:hAnsi="Times New Roman"/>
          <w:i/>
          <w:sz w:val="24"/>
          <w:szCs w:val="24"/>
        </w:rPr>
        <w:t>.</w:t>
      </w:r>
      <w:r w:rsidR="001D3970" w:rsidRPr="00C53F54">
        <w:rPr>
          <w:rFonts w:ascii="Times New Roman" w:hAnsi="Times New Roman"/>
          <w:i/>
          <w:sz w:val="24"/>
          <w:szCs w:val="24"/>
        </w:rPr>
        <w:t xml:space="preserve"> </w:t>
      </w:r>
    </w:p>
    <w:p w:rsidR="001D3970" w:rsidRPr="00C53F54" w:rsidRDefault="001D3970" w:rsidP="000E74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53F54">
        <w:rPr>
          <w:rFonts w:ascii="Times New Roman" w:hAnsi="Times New Roman"/>
          <w:sz w:val="24"/>
          <w:szCs w:val="24"/>
        </w:rPr>
        <w:t>Конфликт — противоборство, противоречие между изображенными в произведении силами: характерами, характерами и обстоятельствами, различными сторонами характера.</w:t>
      </w:r>
    </w:p>
    <w:p w:rsidR="001D3970" w:rsidRPr="00005A3C" w:rsidRDefault="00005A3C" w:rsidP="000E74A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05A3C">
        <w:rPr>
          <w:rFonts w:ascii="Times New Roman" w:hAnsi="Times New Roman"/>
          <w:b/>
          <w:sz w:val="24"/>
          <w:szCs w:val="24"/>
        </w:rPr>
        <w:t xml:space="preserve"> пара: Дайте определение слова «конфликт» с точки зрения психологии</w:t>
      </w:r>
      <w:r w:rsidR="004B2450">
        <w:rPr>
          <w:rFonts w:ascii="Times New Roman" w:hAnsi="Times New Roman"/>
          <w:b/>
          <w:sz w:val="24"/>
          <w:szCs w:val="24"/>
        </w:rPr>
        <w:t>.</w:t>
      </w:r>
    </w:p>
    <w:p w:rsidR="001D3970" w:rsidRPr="00C53F54" w:rsidRDefault="00F97BAC" w:rsidP="000E74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ли</w:t>
      </w:r>
      <w:r w:rsidR="0025405C">
        <w:rPr>
          <w:rFonts w:ascii="Times New Roman" w:hAnsi="Times New Roman"/>
          <w:sz w:val="24"/>
          <w:szCs w:val="24"/>
        </w:rPr>
        <w:t>кт</w:t>
      </w:r>
      <w:r w:rsidR="001D3970" w:rsidRPr="00C53F54">
        <w:rPr>
          <w:rFonts w:ascii="Times New Roman" w:hAnsi="Times New Roman"/>
          <w:sz w:val="24"/>
          <w:szCs w:val="24"/>
        </w:rPr>
        <w:t xml:space="preserve"> определяется в психологии как отсутствие согласия между двумя или более сторонами — лицами или группами</w:t>
      </w:r>
      <w:r>
        <w:rPr>
          <w:rFonts w:ascii="Times New Roman" w:hAnsi="Times New Roman"/>
          <w:sz w:val="24"/>
          <w:szCs w:val="24"/>
        </w:rPr>
        <w:t>.</w:t>
      </w:r>
    </w:p>
    <w:p w:rsidR="001D3970" w:rsidRPr="00005A3C" w:rsidRDefault="00005A3C" w:rsidP="000E74A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005A3C">
        <w:rPr>
          <w:rFonts w:ascii="Times New Roman" w:hAnsi="Times New Roman"/>
          <w:b/>
          <w:sz w:val="24"/>
          <w:szCs w:val="24"/>
        </w:rPr>
        <w:t>4 пара: Дайте определение слова «конфликт» с точки зрения корпоративной культуры</w:t>
      </w:r>
      <w:r w:rsidR="001D3970" w:rsidRPr="00005A3C">
        <w:rPr>
          <w:rFonts w:ascii="Times New Roman" w:hAnsi="Times New Roman"/>
          <w:b/>
          <w:sz w:val="24"/>
          <w:szCs w:val="24"/>
        </w:rPr>
        <w:t>:</w:t>
      </w:r>
    </w:p>
    <w:p w:rsidR="00B67E9F" w:rsidRDefault="005D05D2" w:rsidP="004B2450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 w:rsidRPr="005D05D2">
        <w:rPr>
          <w:rFonts w:ascii="Times New Roman" w:hAnsi="Times New Roman"/>
          <w:sz w:val="24"/>
          <w:szCs w:val="28"/>
        </w:rPr>
        <w:t>Конфликт – это противоборство, противоречие из-за отсутствия согласия, которое ведёт к преобразованию отношений</w:t>
      </w:r>
      <w:r>
        <w:rPr>
          <w:rFonts w:ascii="Times New Roman" w:hAnsi="Times New Roman"/>
          <w:b/>
          <w:sz w:val="24"/>
          <w:szCs w:val="28"/>
        </w:rPr>
        <w:t>.</w:t>
      </w:r>
      <w:r w:rsidR="008C1B77">
        <w:rPr>
          <w:rFonts w:ascii="Times New Roman" w:hAnsi="Times New Roman"/>
          <w:b/>
          <w:sz w:val="24"/>
          <w:szCs w:val="28"/>
        </w:rPr>
        <w:t xml:space="preserve"> </w:t>
      </w:r>
    </w:p>
    <w:p w:rsidR="004B2450" w:rsidRPr="00B67E9F" w:rsidRDefault="004B2450" w:rsidP="004B2450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лассный руководитель:</w:t>
      </w:r>
      <w:r w:rsidRPr="004B2450">
        <w:rPr>
          <w:rFonts w:ascii="Times New Roman" w:hAnsi="Times New Roman"/>
          <w:sz w:val="24"/>
          <w:szCs w:val="28"/>
        </w:rPr>
        <w:t xml:space="preserve"> </w:t>
      </w:r>
      <w:r w:rsidR="008C1B77" w:rsidRPr="008C1B77">
        <w:rPr>
          <w:rFonts w:ascii="Times New Roman" w:hAnsi="Times New Roman"/>
          <w:sz w:val="24"/>
          <w:szCs w:val="28"/>
        </w:rPr>
        <w:t>Сейчас мы узнали, что такое конфликт</w:t>
      </w:r>
      <w:r w:rsidR="001A515E">
        <w:rPr>
          <w:rFonts w:ascii="Times New Roman" w:hAnsi="Times New Roman"/>
          <w:sz w:val="24"/>
          <w:szCs w:val="28"/>
        </w:rPr>
        <w:t>,</w:t>
      </w:r>
      <w:r w:rsidR="008C1B77" w:rsidRPr="008C1B77">
        <w:rPr>
          <w:rFonts w:ascii="Times New Roman" w:hAnsi="Times New Roman"/>
          <w:sz w:val="24"/>
          <w:szCs w:val="28"/>
        </w:rPr>
        <w:t xml:space="preserve"> и я снимаю </w:t>
      </w:r>
      <w:r w:rsidR="008C1B77" w:rsidRPr="00B67E9F">
        <w:rPr>
          <w:rFonts w:ascii="Times New Roman" w:hAnsi="Times New Roman"/>
          <w:b/>
          <w:sz w:val="24"/>
          <w:szCs w:val="28"/>
        </w:rPr>
        <w:t>первое облако.</w:t>
      </w:r>
      <w:r w:rsidR="008C1B77" w:rsidRPr="008C1B77">
        <w:rPr>
          <w:rFonts w:ascii="Times New Roman" w:hAnsi="Times New Roman"/>
          <w:sz w:val="24"/>
          <w:szCs w:val="28"/>
        </w:rPr>
        <w:t xml:space="preserve"> </w:t>
      </w:r>
      <w:r w:rsidRPr="008C1B77">
        <w:rPr>
          <w:rFonts w:ascii="Times New Roman" w:hAnsi="Times New Roman"/>
          <w:sz w:val="24"/>
          <w:szCs w:val="28"/>
        </w:rPr>
        <w:t>Исходя из определений, к</w:t>
      </w:r>
      <w:r>
        <w:rPr>
          <w:rFonts w:ascii="Times New Roman" w:hAnsi="Times New Roman"/>
          <w:sz w:val="24"/>
          <w:szCs w:val="28"/>
        </w:rPr>
        <w:t>оторые вы дали слову «конфликт», мы можем сделать вывод, что конфликт</w:t>
      </w:r>
      <w:r w:rsidR="005A408B">
        <w:rPr>
          <w:rFonts w:ascii="Times New Roman" w:hAnsi="Times New Roman"/>
          <w:sz w:val="24"/>
          <w:szCs w:val="28"/>
        </w:rPr>
        <w:t>ы бывают различные.</w:t>
      </w:r>
      <w:r>
        <w:rPr>
          <w:rFonts w:ascii="Times New Roman" w:hAnsi="Times New Roman"/>
          <w:sz w:val="24"/>
          <w:szCs w:val="28"/>
        </w:rPr>
        <w:t xml:space="preserve"> </w:t>
      </w:r>
      <w:r w:rsidR="001A515E">
        <w:rPr>
          <w:rFonts w:ascii="Times New Roman" w:hAnsi="Times New Roman"/>
          <w:sz w:val="24"/>
          <w:szCs w:val="28"/>
        </w:rPr>
        <w:t>На ваших листах записаны ситуации, проанализируйте их, ответьте, как происходит конфликт, кто задействован в конфликте.</w:t>
      </w:r>
    </w:p>
    <w:p w:rsidR="004B2450" w:rsidRPr="00104934" w:rsidRDefault="004B2450" w:rsidP="0025405C">
      <w:pPr>
        <w:pStyle w:val="a8"/>
        <w:numPr>
          <w:ilvl w:val="1"/>
          <w:numId w:val="3"/>
        </w:numPr>
        <w:spacing w:after="0" w:line="240" w:lineRule="auto"/>
        <w:ind w:left="0" w:firstLine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934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Внутриличностный</w:t>
      </w:r>
      <w:proofErr w:type="spellEnd"/>
      <w:r w:rsidRPr="00104934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Pr="00104934">
        <w:rPr>
          <w:rFonts w:ascii="Times New Roman" w:hAnsi="Times New Roman"/>
          <w:bCs/>
          <w:sz w:val="24"/>
          <w:szCs w:val="28"/>
          <w:bdr w:val="none" w:sz="0" w:space="0" w:color="auto" w:frame="1"/>
          <w:shd w:val="clear" w:color="auto" w:fill="FFFFFF"/>
        </w:rPr>
        <w:t>и</w:t>
      </w:r>
      <w:r w:rsidRPr="00104934">
        <w:rPr>
          <w:rStyle w:val="apple-converted-space"/>
          <w:rFonts w:ascii="Times New Roman" w:hAnsi="Times New Roman"/>
          <w:bCs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Pr="00104934">
        <w:rPr>
          <w:rFonts w:ascii="Times New Roman" w:hAnsi="Times New Roman"/>
          <w:sz w:val="24"/>
          <w:szCs w:val="28"/>
          <w:shd w:val="clear" w:color="auto" w:fill="FFFFFF"/>
        </w:rPr>
        <w:t xml:space="preserve">выражается он в </w:t>
      </w:r>
      <w:r w:rsidR="002A32F9" w:rsidRPr="00104934">
        <w:rPr>
          <w:rFonts w:ascii="Times New Roman" w:hAnsi="Times New Roman"/>
          <w:sz w:val="24"/>
          <w:szCs w:val="28"/>
          <w:shd w:val="clear" w:color="auto" w:fill="FFFFFF"/>
        </w:rPr>
        <w:t xml:space="preserve">личных </w:t>
      </w:r>
      <w:r w:rsidRPr="00104934">
        <w:rPr>
          <w:rFonts w:ascii="Times New Roman" w:hAnsi="Times New Roman"/>
          <w:sz w:val="24"/>
          <w:szCs w:val="28"/>
          <w:shd w:val="clear" w:color="auto" w:fill="FFFFFF"/>
        </w:rPr>
        <w:t>сомнениях человека, неудовлетворенности собой и своей жизнью.</w:t>
      </w:r>
      <w:r w:rsidRPr="00104934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104934" w:rsidRPr="00104934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>П</w:t>
      </w:r>
      <w:r w:rsidR="00104934" w:rsidRPr="001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сходит этот вид конфликта в душе самого человека, когда он не может разобраться, чего же он хочет. Ведь, внутри у него тоже происходит столкновение интересов, стремлений и планов. </w:t>
      </w:r>
      <w:r w:rsidR="00104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="00104934" w:rsidRPr="0010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выделили деньги всего на одну покупку, но тебе приглянулись две вещи. Что вы тогда испытываете?</w:t>
      </w:r>
    </w:p>
    <w:p w:rsidR="004B2450" w:rsidRPr="0025405C" w:rsidRDefault="0025405C" w:rsidP="00104934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М</w:t>
      </w:r>
      <w:r w:rsidR="004B2450" w:rsidRPr="004B2450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ежличностный</w:t>
      </w:r>
      <w:proofErr w:type="gramEnd"/>
      <w:r w:rsidR="004B2450" w:rsidRPr="004B2450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sz w:val="24"/>
          <w:szCs w:val="28"/>
          <w:shd w:val="clear" w:color="auto" w:fill="FFFFFF"/>
        </w:rPr>
        <w:t>между</w:t>
      </w:r>
      <w:r w:rsidR="004B2450" w:rsidRPr="004B2450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личностью и группой</w:t>
      </w:r>
      <w:r w:rsidR="002A32F9">
        <w:rPr>
          <w:rStyle w:val="apple-converted-space"/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 xml:space="preserve"> - </w:t>
      </w:r>
      <w:r w:rsidR="002A32F9" w:rsidRPr="002A32F9">
        <w:rPr>
          <w:rStyle w:val="apple-converted-space"/>
          <w:rFonts w:ascii="Times New Roman" w:hAnsi="Times New Roman"/>
          <w:bCs/>
          <w:sz w:val="24"/>
          <w:szCs w:val="28"/>
          <w:bdr w:val="none" w:sz="0" w:space="0" w:color="auto" w:frame="1"/>
          <w:shd w:val="clear" w:color="auto" w:fill="FFFFFF"/>
        </w:rPr>
        <w:t>это</w:t>
      </w:r>
      <w:r w:rsidR="002A32F9">
        <w:rPr>
          <w:rStyle w:val="apple-converted-space"/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sz w:val="24"/>
          <w:szCs w:val="28"/>
          <w:shd w:val="clear" w:color="auto" w:fill="FFFFFF"/>
        </w:rPr>
        <w:t>столкновение личностей с различными, взглядами</w:t>
      </w:r>
      <w:r w:rsidR="002A32F9">
        <w:rPr>
          <w:rFonts w:ascii="Times New Roman" w:hAnsi="Times New Roman"/>
          <w:sz w:val="24"/>
          <w:szCs w:val="28"/>
          <w:shd w:val="clear" w:color="auto" w:fill="FFFFFF"/>
        </w:rPr>
        <w:t xml:space="preserve">, ценностями, чертами характера и </w:t>
      </w:r>
      <w:r w:rsidR="002A32F9" w:rsidRPr="004B2450">
        <w:rPr>
          <w:rFonts w:ascii="Times New Roman" w:hAnsi="Times New Roman"/>
          <w:sz w:val="24"/>
          <w:szCs w:val="28"/>
          <w:shd w:val="clear" w:color="auto" w:fill="FFFFFF"/>
        </w:rPr>
        <w:t xml:space="preserve">возникнуть </w:t>
      </w:r>
      <w:r w:rsidR="004B2450" w:rsidRPr="004B2450">
        <w:rPr>
          <w:rFonts w:ascii="Times New Roman" w:hAnsi="Times New Roman"/>
          <w:sz w:val="24"/>
          <w:szCs w:val="28"/>
          <w:shd w:val="clear" w:color="auto" w:fill="FFFFFF"/>
        </w:rPr>
        <w:t>может тогда, когда личность займет позицию, отличную от позиции группы</w:t>
      </w:r>
      <w:r w:rsidR="004B2450" w:rsidRPr="0025405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540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405C">
        <w:rPr>
          <w:rFonts w:ascii="Times New Roman" w:hAnsi="Times New Roman"/>
          <w:color w:val="000000"/>
          <w:sz w:val="24"/>
          <w:szCs w:val="24"/>
        </w:rPr>
        <w:t xml:space="preserve">Девочка </w:t>
      </w:r>
      <w:r w:rsidR="005D05D2">
        <w:rPr>
          <w:rFonts w:ascii="Times New Roman" w:hAnsi="Times New Roman"/>
          <w:color w:val="000000"/>
          <w:sz w:val="24"/>
          <w:szCs w:val="24"/>
        </w:rPr>
        <w:t>Маша получает записку</w:t>
      </w:r>
      <w:r w:rsidRPr="0025405C">
        <w:rPr>
          <w:rFonts w:ascii="Times New Roman" w:hAnsi="Times New Roman"/>
          <w:color w:val="000000"/>
          <w:sz w:val="24"/>
          <w:szCs w:val="24"/>
        </w:rPr>
        <w:t>: “</w:t>
      </w:r>
      <w:r w:rsidR="005D05D2">
        <w:rPr>
          <w:rFonts w:ascii="Times New Roman" w:hAnsi="Times New Roman"/>
          <w:color w:val="000000"/>
          <w:sz w:val="24"/>
          <w:szCs w:val="24"/>
        </w:rPr>
        <w:t>Маша</w:t>
      </w:r>
      <w:r w:rsidRPr="0025405C">
        <w:rPr>
          <w:rFonts w:ascii="Times New Roman" w:hAnsi="Times New Roman"/>
          <w:color w:val="000000"/>
          <w:sz w:val="24"/>
          <w:szCs w:val="24"/>
        </w:rPr>
        <w:t xml:space="preserve"> + В</w:t>
      </w:r>
      <w:r w:rsidR="005D05D2">
        <w:rPr>
          <w:rFonts w:ascii="Times New Roman" w:hAnsi="Times New Roman"/>
          <w:color w:val="000000"/>
          <w:sz w:val="24"/>
          <w:szCs w:val="24"/>
        </w:rPr>
        <w:t xml:space="preserve">ася </w:t>
      </w:r>
      <w:r w:rsidRPr="0025405C">
        <w:rPr>
          <w:rFonts w:ascii="Times New Roman" w:hAnsi="Times New Roman"/>
          <w:color w:val="000000"/>
          <w:sz w:val="24"/>
          <w:szCs w:val="24"/>
        </w:rPr>
        <w:t xml:space="preserve">= Любовь”. Никто не признается, что написал. И тогда девочка начинает всех вокруг оскорблять.  </w:t>
      </w:r>
    </w:p>
    <w:p w:rsidR="004B2450" w:rsidRPr="00104934" w:rsidRDefault="004B2450" w:rsidP="004B2450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4B2450">
        <w:rPr>
          <w:rStyle w:val="a6"/>
          <w:rFonts w:ascii="Times New Roman" w:hAnsi="Times New Roman"/>
          <w:sz w:val="24"/>
          <w:szCs w:val="28"/>
          <w:shd w:val="clear" w:color="auto" w:fill="FFFFFF"/>
        </w:rPr>
        <w:t>Межгрупповой конфликт</w:t>
      </w:r>
      <w:r w:rsidR="004D1394">
        <w:rPr>
          <w:rFonts w:ascii="Times New Roman" w:hAnsi="Times New Roman"/>
          <w:sz w:val="24"/>
          <w:szCs w:val="28"/>
          <w:shd w:val="clear" w:color="auto" w:fill="FFFFFF"/>
        </w:rPr>
        <w:t>. Класс может состоят</w:t>
      </w:r>
      <w:r w:rsidR="00104934">
        <w:rPr>
          <w:rFonts w:ascii="Times New Roman" w:hAnsi="Times New Roman"/>
          <w:sz w:val="24"/>
          <w:szCs w:val="28"/>
          <w:shd w:val="clear" w:color="auto" w:fill="FFFFFF"/>
        </w:rPr>
        <w:t>ь</w:t>
      </w:r>
      <w:r w:rsidRPr="004B2450">
        <w:rPr>
          <w:rFonts w:ascii="Times New Roman" w:hAnsi="Times New Roman"/>
          <w:sz w:val="24"/>
          <w:szCs w:val="28"/>
          <w:shd w:val="clear" w:color="auto" w:fill="FFFFFF"/>
        </w:rPr>
        <w:t xml:space="preserve"> из </w:t>
      </w:r>
      <w:r w:rsidR="00BC7DAC">
        <w:rPr>
          <w:rFonts w:ascii="Times New Roman" w:hAnsi="Times New Roman"/>
          <w:sz w:val="24"/>
          <w:szCs w:val="28"/>
          <w:shd w:val="clear" w:color="auto" w:fill="FFFFFF"/>
        </w:rPr>
        <w:t xml:space="preserve">множества </w:t>
      </w:r>
      <w:r w:rsidRPr="004B2450">
        <w:rPr>
          <w:rFonts w:ascii="Times New Roman" w:hAnsi="Times New Roman"/>
          <w:sz w:val="24"/>
          <w:szCs w:val="28"/>
          <w:shd w:val="clear" w:color="auto" w:fill="FFFFFF"/>
        </w:rPr>
        <w:t xml:space="preserve">групп, между которыми могут возникать конфликты. </w:t>
      </w:r>
      <w:r w:rsidR="00104934" w:rsidRPr="00104934">
        <w:rPr>
          <w:rFonts w:ascii="Times New Roman" w:eastAsia="Times New Roman" w:hAnsi="Times New Roman"/>
          <w:iCs/>
          <w:sz w:val="24"/>
          <w:szCs w:val="24"/>
          <w:lang w:eastAsia="ru-RU"/>
        </w:rPr>
        <w:t>Группа подростков собралась послушать музыку. Мнения разделились: одни хотели слушать поп – музыку, а другие были любителями «металла». Завязался спор. Страсти накалялись…</w:t>
      </w:r>
    </w:p>
    <w:p w:rsidR="003C7EBF" w:rsidRPr="00790696" w:rsidRDefault="003C7EBF" w:rsidP="007E4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E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ассный руководитель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4B2450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sz w:val="24"/>
          <w:szCs w:val="28"/>
          <w:shd w:val="clear" w:color="auto" w:fill="FFFFFF"/>
        </w:rPr>
        <w:t>Самым распространенным типом является</w:t>
      </w:r>
      <w:r w:rsidR="004B2450" w:rsidRPr="004B2450">
        <w:rPr>
          <w:rStyle w:val="apple-converted-space"/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>межличностный конфликт.</w:t>
      </w:r>
      <w:r w:rsidR="004B2450" w:rsidRPr="004B2450">
        <w:rPr>
          <w:rStyle w:val="apple-converted-space"/>
          <w:rFonts w:ascii="Times New Roman" w:hAnsi="Times New Roman"/>
          <w:b/>
          <w:bCs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4B2450" w:rsidRPr="004B2450">
        <w:rPr>
          <w:rFonts w:ascii="Times New Roman" w:hAnsi="Times New Roman"/>
          <w:sz w:val="24"/>
          <w:szCs w:val="28"/>
          <w:shd w:val="clear" w:color="auto" w:fill="FFFFFF"/>
        </w:rPr>
        <w:t>Он проявляется как столкновение личностей с различными, взглядами, ценностями, чертами характера.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На </w:t>
      </w:r>
      <w:r w:rsidR="005D05D2">
        <w:rPr>
          <w:rFonts w:ascii="Times New Roman" w:hAnsi="Times New Roman"/>
          <w:sz w:val="24"/>
          <w:szCs w:val="28"/>
          <w:shd w:val="clear" w:color="auto" w:fill="FFFFFF"/>
        </w:rPr>
        <w:t>листах-</w:t>
      </w:r>
      <w:r>
        <w:rPr>
          <w:rFonts w:ascii="Times New Roman" w:hAnsi="Times New Roman"/>
          <w:sz w:val="24"/>
          <w:szCs w:val="28"/>
          <w:shd w:val="clear" w:color="auto" w:fill="FFFFFF"/>
        </w:rPr>
        <w:t>облачках вы уже написали</w:t>
      </w:r>
      <w:r w:rsidR="00104934">
        <w:rPr>
          <w:rFonts w:ascii="Times New Roman" w:eastAsia="Times New Roman" w:hAnsi="Times New Roman"/>
          <w:sz w:val="24"/>
          <w:szCs w:val="24"/>
          <w:lang w:eastAsia="ru-RU"/>
        </w:rPr>
        <w:t>, в каких конфликтах вам</w:t>
      </w:r>
      <w:r w:rsidRPr="007906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ходилось принимать участие</w:t>
      </w:r>
      <w:r w:rsidR="00104934">
        <w:rPr>
          <w:rFonts w:ascii="Times New Roman" w:eastAsia="Times New Roman" w:hAnsi="Times New Roman"/>
          <w:sz w:val="24"/>
          <w:szCs w:val="24"/>
          <w:lang w:eastAsia="ru-RU"/>
        </w:rPr>
        <w:t>. А сейчас давайте поразмышляем</w:t>
      </w:r>
      <w:r w:rsidRPr="00790696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альных причинах ссоры или конфликта с окружающими.</w:t>
      </w:r>
      <w:r w:rsidR="0010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0696">
        <w:rPr>
          <w:rFonts w:ascii="Times New Roman" w:eastAsia="Times New Roman" w:hAnsi="Times New Roman"/>
          <w:sz w:val="24"/>
          <w:szCs w:val="24"/>
          <w:lang w:eastAsia="ru-RU"/>
        </w:rPr>
        <w:t>Из-за чего разгораются конфликты?</w:t>
      </w:r>
      <w:r w:rsidR="00254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3B3"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получить то, что хочется или необходимо; различные точки зрения на один и тот же вопрос</w:t>
      </w:r>
      <w:r w:rsidR="005D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7E43B3"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2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AD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ыгрываем сценку</w:t>
      </w:r>
      <w:r w:rsidR="0025405C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. </w:t>
      </w:r>
    </w:p>
    <w:p w:rsidR="0025405C" w:rsidRPr="0025405C" w:rsidRDefault="00DD2272" w:rsidP="0025405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уация (команда защищают сторону какой-либо девочки)</w:t>
      </w:r>
    </w:p>
    <w:p w:rsidR="008E2C74" w:rsidRPr="008E2C74" w:rsidRDefault="001155D3" w:rsidP="008E2C74">
      <w:pPr>
        <w:pStyle w:val="a8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оля предложил уйти с урока физики, будет контрольная работа.</w:t>
      </w:r>
    </w:p>
    <w:p w:rsidR="007C2915" w:rsidRPr="001A515E" w:rsidRDefault="001A515E" w:rsidP="001A515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ассный руководитель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4B2450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Pr="001A515E">
        <w:rPr>
          <w:rFonts w:ascii="Times New Roman" w:hAnsi="Times New Roman" w:cs="Times New Roman"/>
          <w:sz w:val="24"/>
          <w:szCs w:val="24"/>
        </w:rPr>
        <w:t xml:space="preserve">Ребята, вы отлично потрудились, я думаю, что мы можем убрать еще </w:t>
      </w:r>
      <w:r w:rsidRPr="00B67E9F">
        <w:rPr>
          <w:rFonts w:ascii="Times New Roman" w:hAnsi="Times New Roman" w:cs="Times New Roman"/>
          <w:b/>
          <w:sz w:val="24"/>
          <w:szCs w:val="24"/>
        </w:rPr>
        <w:t>одно облачко</w:t>
      </w:r>
      <w:r w:rsidRPr="001A515E">
        <w:rPr>
          <w:rFonts w:ascii="Times New Roman" w:hAnsi="Times New Roman" w:cs="Times New Roman"/>
          <w:sz w:val="24"/>
          <w:szCs w:val="24"/>
        </w:rPr>
        <w:t>. А как происходит конфликт?</w:t>
      </w:r>
    </w:p>
    <w:p w:rsidR="00CD145B" w:rsidRPr="00CD145B" w:rsidRDefault="00CD145B" w:rsidP="00CD14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5B">
        <w:rPr>
          <w:rFonts w:ascii="Times New Roman" w:hAnsi="Times New Roman" w:cs="Times New Roman"/>
          <w:b/>
          <w:sz w:val="24"/>
          <w:szCs w:val="24"/>
        </w:rPr>
        <w:t>Нарастание конфликта:</w:t>
      </w:r>
    </w:p>
    <w:p w:rsidR="000F3AD1" w:rsidRPr="008E2C74" w:rsidRDefault="000F3AD1" w:rsidP="001A721D">
      <w:pPr>
        <w:tabs>
          <w:tab w:val="left" w:pos="142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2C74">
        <w:rPr>
          <w:rFonts w:ascii="Times New Roman" w:hAnsi="Times New Roman" w:cs="Times New Roman"/>
          <w:b/>
          <w:sz w:val="24"/>
          <w:szCs w:val="28"/>
        </w:rPr>
        <w:t>Снижается уважение друг к другу, возрастает мера напряженности</w:t>
      </w:r>
    </w:p>
    <w:p w:rsidR="00CD145B" w:rsidRPr="008E2C74" w:rsidRDefault="00CD145B" w:rsidP="001A721D">
      <w:pPr>
        <w:tabs>
          <w:tab w:val="left" w:pos="14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t>6. Разрыв</w:t>
      </w:r>
      <w:r w:rsidR="001A721D" w:rsidRPr="008E2C74">
        <w:rPr>
          <w:rFonts w:ascii="Times New Roman" w:hAnsi="Times New Roman" w:cs="Times New Roman"/>
          <w:bCs/>
          <w:sz w:val="24"/>
          <w:szCs w:val="24"/>
        </w:rPr>
        <w:tab/>
      </w:r>
    </w:p>
    <w:p w:rsidR="00CD145B" w:rsidRPr="008E2C74" w:rsidRDefault="00CD145B" w:rsidP="001A7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lastRenderedPageBreak/>
        <w:t>5. Агрессия</w:t>
      </w:r>
    </w:p>
    <w:p w:rsidR="00CD145B" w:rsidRPr="008E2C74" w:rsidRDefault="00CD145B" w:rsidP="001A7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t>4. Унижение</w:t>
      </w:r>
    </w:p>
    <w:p w:rsidR="00CD145B" w:rsidRPr="008E2C74" w:rsidRDefault="00CD145B" w:rsidP="001A7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t>3. Противодействие</w:t>
      </w:r>
    </w:p>
    <w:p w:rsidR="00CD145B" w:rsidRPr="008E2C74" w:rsidRDefault="00CD145B" w:rsidP="001A7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t>2. Недовольство</w:t>
      </w:r>
    </w:p>
    <w:p w:rsidR="00CD145B" w:rsidRPr="008E2C74" w:rsidRDefault="008868BD" w:rsidP="008868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C74">
        <w:rPr>
          <w:rFonts w:ascii="Times New Roman" w:hAnsi="Times New Roman" w:cs="Times New Roman"/>
          <w:bCs/>
          <w:sz w:val="24"/>
          <w:szCs w:val="24"/>
        </w:rPr>
        <w:t>1. Несогласие</w:t>
      </w:r>
    </w:p>
    <w:p w:rsidR="00D3231E" w:rsidRPr="00CD145B" w:rsidRDefault="00D3231E" w:rsidP="00886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0D6" w:rsidRDefault="00D3231E" w:rsidP="009B3BA5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31E">
        <w:rPr>
          <w:rFonts w:ascii="Times New Roman" w:hAnsi="Times New Roman" w:cs="Times New Roman"/>
          <w:sz w:val="24"/>
          <w:szCs w:val="24"/>
        </w:rPr>
        <w:t>В чем же вред конфликтов? Во-первых, от конфликтов страдает достоинство человека. Во-вторых, на каждую минуту конфликта приходится 20 минут</w:t>
      </w:r>
      <w:r w:rsidR="00DD2272">
        <w:rPr>
          <w:rFonts w:ascii="Times New Roman" w:hAnsi="Times New Roman" w:cs="Times New Roman"/>
          <w:sz w:val="24"/>
          <w:szCs w:val="24"/>
        </w:rPr>
        <w:t xml:space="preserve"> последующих переживаний. </w:t>
      </w:r>
      <w:r w:rsidR="00DD2272" w:rsidRPr="00D3231E">
        <w:rPr>
          <w:rFonts w:ascii="Times New Roman" w:hAnsi="Times New Roman" w:cs="Times New Roman"/>
          <w:sz w:val="24"/>
          <w:szCs w:val="24"/>
        </w:rPr>
        <w:t>В-третьих</w:t>
      </w:r>
      <w:r w:rsidR="00DD2272">
        <w:rPr>
          <w:rFonts w:ascii="Times New Roman" w:hAnsi="Times New Roman" w:cs="Times New Roman"/>
          <w:sz w:val="24"/>
          <w:szCs w:val="24"/>
        </w:rPr>
        <w:t>, работа не ладится</w:t>
      </w:r>
      <w:r w:rsidRPr="00D3231E">
        <w:rPr>
          <w:rFonts w:ascii="Times New Roman" w:hAnsi="Times New Roman" w:cs="Times New Roman"/>
          <w:sz w:val="24"/>
          <w:szCs w:val="24"/>
        </w:rPr>
        <w:t xml:space="preserve"> и вообще все валится из рук.</w:t>
      </w:r>
      <w:r w:rsidR="00DD2272">
        <w:rPr>
          <w:rFonts w:ascii="Times New Roman" w:hAnsi="Times New Roman" w:cs="Times New Roman"/>
          <w:sz w:val="24"/>
          <w:szCs w:val="24"/>
        </w:rPr>
        <w:t xml:space="preserve"> И наконец</w:t>
      </w:r>
      <w:r w:rsidRPr="00D3231E">
        <w:rPr>
          <w:rFonts w:ascii="Times New Roman" w:hAnsi="Times New Roman" w:cs="Times New Roman"/>
          <w:sz w:val="24"/>
          <w:szCs w:val="24"/>
        </w:rPr>
        <w:t>, страдает физическое здоровье — поражаются нервы, сердце, сосуды. Поэтому нужно обязатель</w:t>
      </w:r>
      <w:r w:rsidR="00BB74CC">
        <w:rPr>
          <w:rFonts w:ascii="Times New Roman" w:hAnsi="Times New Roman" w:cs="Times New Roman"/>
          <w:sz w:val="24"/>
          <w:szCs w:val="24"/>
        </w:rPr>
        <w:t>но научиться предотвращать различные</w:t>
      </w:r>
      <w:r w:rsidRPr="00D3231E">
        <w:rPr>
          <w:rFonts w:ascii="Times New Roman" w:hAnsi="Times New Roman" w:cs="Times New Roman"/>
          <w:sz w:val="24"/>
          <w:szCs w:val="24"/>
        </w:rPr>
        <w:t xml:space="preserve"> конфликты. Правильное поведение при конфликте сохранит ваше здоровье, сделает спокойнее и счастли</w:t>
      </w:r>
      <w:r>
        <w:rPr>
          <w:rFonts w:ascii="Times New Roman" w:hAnsi="Times New Roman" w:cs="Times New Roman"/>
          <w:sz w:val="24"/>
          <w:szCs w:val="24"/>
        </w:rPr>
        <w:t>вее не только вас, но и других.</w:t>
      </w:r>
      <w:r w:rsidRPr="00D3231E">
        <w:rPr>
          <w:rFonts w:ascii="Times New Roman" w:hAnsi="Times New Roman" w:cs="Times New Roman"/>
          <w:sz w:val="24"/>
          <w:szCs w:val="24"/>
        </w:rPr>
        <w:t xml:space="preserve"> Как и болезни, конфликты </w:t>
      </w:r>
      <w:r w:rsidR="00DB7D94">
        <w:rPr>
          <w:rFonts w:ascii="Times New Roman" w:hAnsi="Times New Roman" w:cs="Times New Roman"/>
          <w:sz w:val="24"/>
          <w:szCs w:val="24"/>
        </w:rPr>
        <w:t>лучше предупредить, чем лечить.</w:t>
      </w:r>
      <w:r w:rsidRPr="00D3231E">
        <w:rPr>
          <w:rFonts w:ascii="Times New Roman" w:hAnsi="Times New Roman" w:cs="Times New Roman"/>
          <w:sz w:val="24"/>
          <w:szCs w:val="24"/>
        </w:rPr>
        <w:t xml:space="preserve"> Для этого существует множество способов. О</w:t>
      </w:r>
      <w:r w:rsidR="001A515E">
        <w:rPr>
          <w:rFonts w:ascii="Times New Roman" w:hAnsi="Times New Roman" w:cs="Times New Roman"/>
          <w:sz w:val="24"/>
          <w:szCs w:val="24"/>
        </w:rPr>
        <w:t>дним из них является о</w:t>
      </w:r>
      <w:r w:rsidRPr="00D3231E">
        <w:rPr>
          <w:rFonts w:ascii="Times New Roman" w:hAnsi="Times New Roman" w:cs="Times New Roman"/>
          <w:sz w:val="24"/>
          <w:szCs w:val="24"/>
        </w:rPr>
        <w:t xml:space="preserve">бщение </w:t>
      </w:r>
      <w:r w:rsidR="00077272">
        <w:rPr>
          <w:rFonts w:ascii="Times New Roman" w:hAnsi="Times New Roman" w:cs="Times New Roman"/>
          <w:sz w:val="24"/>
          <w:szCs w:val="24"/>
        </w:rPr>
        <w:t>— основа разрешения конфликтов.</w:t>
      </w:r>
      <w:r w:rsidRPr="00D3231E">
        <w:rPr>
          <w:rFonts w:ascii="Times New Roman" w:hAnsi="Times New Roman" w:cs="Times New Roman"/>
          <w:sz w:val="24"/>
          <w:szCs w:val="24"/>
        </w:rPr>
        <w:t xml:space="preserve"> При общении очень часто возникают трудные ситуации, найти </w:t>
      </w:r>
      <w:proofErr w:type="gramStart"/>
      <w:r w:rsidRPr="00D3231E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Pr="00D3231E">
        <w:rPr>
          <w:rFonts w:ascii="Times New Roman" w:hAnsi="Times New Roman" w:cs="Times New Roman"/>
          <w:sz w:val="24"/>
          <w:szCs w:val="24"/>
        </w:rPr>
        <w:t xml:space="preserve"> из которых порой также нелегко. Но нужно. И теперь давайте посмотрим, как бы вы поступили в следующих ситуациях. </w:t>
      </w:r>
    </w:p>
    <w:p w:rsidR="00BE40D6" w:rsidRDefault="00DD2272" w:rsidP="00D323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сценка</w:t>
      </w:r>
      <w:proofErr w:type="spellEnd"/>
      <w:r w:rsidR="00D3231E" w:rsidRPr="00D323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6BE" w:rsidRDefault="007766BE" w:rsidP="007766BE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E77CC0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одной из перемен к Диане подошла одноклассница Саша, </w:t>
      </w:r>
      <w:r w:rsidRPr="00E77CC0">
        <w:rPr>
          <w:rFonts w:ascii="Times New Roman" w:hAnsi="Times New Roman" w:cs="Times New Roman"/>
          <w:sz w:val="24"/>
        </w:rPr>
        <w:t xml:space="preserve"> попросил</w:t>
      </w:r>
      <w:r>
        <w:rPr>
          <w:rFonts w:ascii="Times New Roman" w:hAnsi="Times New Roman" w:cs="Times New Roman"/>
          <w:sz w:val="24"/>
        </w:rPr>
        <w:t>а</w:t>
      </w:r>
      <w:r w:rsidRPr="00E77CC0">
        <w:rPr>
          <w:rFonts w:ascii="Times New Roman" w:hAnsi="Times New Roman" w:cs="Times New Roman"/>
          <w:sz w:val="24"/>
        </w:rPr>
        <w:t xml:space="preserve"> посмотреть твой мобильный телефон и без разрешения начал</w:t>
      </w:r>
      <w:r>
        <w:rPr>
          <w:rFonts w:ascii="Times New Roman" w:hAnsi="Times New Roman" w:cs="Times New Roman"/>
          <w:sz w:val="24"/>
        </w:rPr>
        <w:t>а</w:t>
      </w:r>
      <w:r w:rsidRPr="00E77CC0">
        <w:rPr>
          <w:rFonts w:ascii="Times New Roman" w:hAnsi="Times New Roman" w:cs="Times New Roman"/>
          <w:sz w:val="24"/>
        </w:rPr>
        <w:t xml:space="preserve"> с него звонить</w:t>
      </w:r>
      <w:r>
        <w:rPr>
          <w:rFonts w:ascii="Times New Roman" w:hAnsi="Times New Roman" w:cs="Times New Roman"/>
          <w:sz w:val="24"/>
        </w:rPr>
        <w:t xml:space="preserve">. </w:t>
      </w:r>
    </w:p>
    <w:p w:rsidR="007766BE" w:rsidRDefault="007766BE" w:rsidP="007766BE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на:</w:t>
      </w:r>
    </w:p>
    <w:p w:rsidR="007766BE" w:rsidRPr="00E77CC0" w:rsidRDefault="007766BE" w:rsidP="007766BE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ша:</w:t>
      </w:r>
    </w:p>
    <w:p w:rsidR="000F3AD1" w:rsidRDefault="001A515E" w:rsidP="001A5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ребята, вы отлично справились с инсценировкой, поэтому я  убираю  еще </w:t>
      </w:r>
      <w:r w:rsidRPr="00B67E9F">
        <w:rPr>
          <w:rFonts w:ascii="Times New Roman" w:hAnsi="Times New Roman" w:cs="Times New Roman"/>
          <w:b/>
          <w:sz w:val="24"/>
          <w:szCs w:val="24"/>
        </w:rPr>
        <w:t xml:space="preserve">одно облачко. </w:t>
      </w:r>
      <w:r>
        <w:rPr>
          <w:rFonts w:ascii="Times New Roman" w:hAnsi="Times New Roman" w:cs="Times New Roman"/>
          <w:sz w:val="24"/>
          <w:szCs w:val="24"/>
        </w:rPr>
        <w:t>А теперь о</w:t>
      </w:r>
      <w:r w:rsidR="00DD2272">
        <w:rPr>
          <w:rFonts w:ascii="Times New Roman" w:hAnsi="Times New Roman" w:cs="Times New Roman"/>
          <w:sz w:val="24"/>
          <w:szCs w:val="24"/>
        </w:rPr>
        <w:t xml:space="preserve">тветьте на вопрос теста: </w:t>
      </w:r>
      <w:r w:rsidR="00D3231E" w:rsidRPr="00D3231E">
        <w:rPr>
          <w:rFonts w:ascii="Times New Roman" w:hAnsi="Times New Roman" w:cs="Times New Roman"/>
          <w:sz w:val="24"/>
          <w:szCs w:val="24"/>
        </w:rPr>
        <w:t xml:space="preserve">Тебя обозвали. Твоя реакция? </w:t>
      </w:r>
    </w:p>
    <w:p w:rsidR="000F3AD1" w:rsidRDefault="00D3231E" w:rsidP="000F3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31E">
        <w:rPr>
          <w:rFonts w:ascii="Times New Roman" w:hAnsi="Times New Roman" w:cs="Times New Roman"/>
          <w:sz w:val="24"/>
          <w:szCs w:val="24"/>
        </w:rPr>
        <w:t>а) Отделаюсь шуткой (демонстративно раскланяюсь и поблагодарю за «хорошие» слова</w:t>
      </w:r>
      <w:r w:rsidR="000F3AD1">
        <w:rPr>
          <w:rFonts w:ascii="Times New Roman" w:hAnsi="Times New Roman" w:cs="Times New Roman"/>
          <w:sz w:val="24"/>
          <w:szCs w:val="24"/>
        </w:rPr>
        <w:t>)</w:t>
      </w:r>
      <w:r w:rsidRPr="00D3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AD1" w:rsidRDefault="000F3AD1" w:rsidP="000F3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благодарю тем же (обзову)</w:t>
      </w:r>
      <w:r w:rsidR="00D3231E" w:rsidRPr="00D3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D6" w:rsidRDefault="000F3AD1" w:rsidP="000F3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жалуюсь старшим</w:t>
      </w:r>
    </w:p>
    <w:p w:rsidR="00C328C0" w:rsidRDefault="007822B1" w:rsidP="00C32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: </w:t>
      </w:r>
      <w:r w:rsid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вы правильно думаете. Так мы с вами</w:t>
      </w:r>
      <w:r w:rsidR="00DD2272" w:rsidRPr="00C3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ли к вопросу: «Какими могут быть пути разрешения конфликта?»</w:t>
      </w:r>
      <w:r w:rsid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вы уже дали ответ.</w:t>
      </w:r>
      <w:r w:rsidR="00C328C0" w:rsidRPr="00C3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272" w:rsidRPr="00C328C0" w:rsidRDefault="00DD2272" w:rsidP="00C328C0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й (юмор, уступки, компромисс, сотрудничество, осознание позиции сторон)</w:t>
      </w:r>
    </w:p>
    <w:p w:rsidR="00DD2272" w:rsidRPr="007B056E" w:rsidRDefault="00DD2272" w:rsidP="00DD22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ный (угроза, насилие, грубость, унижение, переход на личности, разрыв отношений)</w:t>
      </w:r>
    </w:p>
    <w:p w:rsidR="00DD2272" w:rsidRDefault="00DD2272" w:rsidP="00DD22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ние (уход от решения проблемы)</w:t>
      </w:r>
      <w:r w:rsidR="001A5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BA5" w:rsidRPr="007B056E" w:rsidRDefault="001A515E" w:rsidP="00B67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ю, что я могу убрать еще </w:t>
      </w:r>
      <w:r w:rsidRPr="00B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 облач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с вами узнали </w:t>
      </w:r>
      <w:r w:rsidR="00B6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много нового. </w:t>
      </w:r>
      <w:r w:rsidR="00DD2272" w:rsidRPr="00FE1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конфликт</w:t>
      </w:r>
      <w:r w:rsidR="007E43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2272" w:rsidRPr="00FE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з</w:t>
      </w:r>
      <w:r w:rsidR="007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ют определенную стратегию.</w:t>
      </w:r>
      <w:r w:rsidR="00FE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272" w:rsidRPr="00FE1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лежит у вас на столах</w:t>
      </w:r>
      <w:r w:rsidR="00FE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7E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ую позицию могут занимать люди в ходе конфликта.</w:t>
      </w:r>
    </w:p>
    <w:tbl>
      <w:tblPr>
        <w:tblpPr w:leftFromText="180" w:rightFromText="180" w:vertAnchor="text" w:horzAnchor="page" w:tblpX="889" w:tblpY="21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55"/>
        <w:gridCol w:w="2197"/>
        <w:gridCol w:w="2197"/>
        <w:gridCol w:w="2198"/>
      </w:tblGrid>
      <w:tr w:rsidR="00B67E9F" w:rsidRPr="009B54E3" w:rsidTr="00B67E9F">
        <w:trPr>
          <w:trHeight w:val="539"/>
        </w:trPr>
        <w:tc>
          <w:tcPr>
            <w:tcW w:w="2269" w:type="dxa"/>
            <w:tcBorders>
              <w:tl2br w:val="single" w:sz="4" w:space="0" w:color="auto"/>
            </w:tcBorders>
            <w:vAlign w:val="center"/>
          </w:tcPr>
          <w:p w:rsidR="00B67E9F" w:rsidRPr="007F38B1" w:rsidRDefault="00B67E9F" w:rsidP="00B67E9F">
            <w:pPr>
              <w:pStyle w:val="a7"/>
              <w:ind w:firstLine="74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F38B1">
              <w:rPr>
                <w:rFonts w:ascii="Times New Roman" w:hAnsi="Times New Roman"/>
                <w:b/>
                <w:sz w:val="24"/>
                <w:szCs w:val="20"/>
              </w:rPr>
              <w:t>Стратегии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67E9F" w:rsidRPr="007F38B1" w:rsidRDefault="00B67E9F" w:rsidP="00B67E9F">
            <w:pPr>
              <w:pStyle w:val="a7"/>
              <w:rPr>
                <w:rFonts w:ascii="Times New Roman" w:hAnsi="Times New Roman"/>
                <w:b/>
                <w:sz w:val="24"/>
                <w:szCs w:val="20"/>
              </w:rPr>
            </w:pPr>
            <w:r w:rsidRPr="007F38B1">
              <w:rPr>
                <w:rFonts w:ascii="Times New Roman" w:hAnsi="Times New Roman"/>
                <w:b/>
                <w:sz w:val="24"/>
                <w:szCs w:val="20"/>
              </w:rPr>
              <w:t>Характеристики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испособле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збега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перниче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отрудничество</w:t>
            </w:r>
          </w:p>
        </w:tc>
      </w:tr>
      <w:tr w:rsidR="00B67E9F" w:rsidRPr="009B54E3" w:rsidTr="00B67E9F">
        <w:trPr>
          <w:trHeight w:val="680"/>
        </w:trPr>
        <w:tc>
          <w:tcPr>
            <w:tcW w:w="2269" w:type="dxa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Поведение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несение в жертву собственных интересов ради интересов  </w:t>
            </w:r>
            <w:proofErr w:type="gramStart"/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ругого</w:t>
            </w:r>
            <w:proofErr w:type="gramEnd"/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лонение от принятия решений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ремление добиться своего за счет другог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иск решения, устраивающего обе стороны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67E9F" w:rsidRPr="009B54E3" w:rsidTr="00B67E9F">
        <w:tc>
          <w:tcPr>
            <w:tcW w:w="2269" w:type="dxa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Характеристика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юдей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ди, неуверенные в себ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откие, слабые, уступчивые люди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Люди, уверенные в себе, агрессивные, </w:t>
            </w:r>
            <w:proofErr w:type="gramStart"/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мбициозные</w:t>
            </w:r>
            <w:proofErr w:type="gramEnd"/>
          </w:p>
        </w:tc>
        <w:tc>
          <w:tcPr>
            <w:tcW w:w="2198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льные, зрелые, уверенные в себе люди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67E9F" w:rsidRPr="009B54E3" w:rsidTr="00B67E9F">
        <w:tc>
          <w:tcPr>
            <w:tcW w:w="2269" w:type="dxa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F38B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имво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F38B1">
              <w:rPr>
                <w:rFonts w:ascii="Times New Roman" w:hAnsi="Times New Roman"/>
                <w:sz w:val="24"/>
                <w:szCs w:val="20"/>
                <w:u w:val="single"/>
              </w:rPr>
              <w:t>Воробей -</w:t>
            </w:r>
            <w:r w:rsidRPr="007F38B1">
              <w:rPr>
                <w:rFonts w:ascii="Times New Roman" w:hAnsi="Times New Roman"/>
                <w:sz w:val="24"/>
                <w:szCs w:val="20"/>
              </w:rPr>
              <w:t xml:space="preserve"> боится потерять отношения, уступает молча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7F38B1">
              <w:rPr>
                <w:rFonts w:ascii="Times New Roman" w:hAnsi="Times New Roman"/>
                <w:sz w:val="24"/>
                <w:szCs w:val="20"/>
                <w:u w:val="single"/>
              </w:rPr>
              <w:t>Страус</w:t>
            </w:r>
            <w:r w:rsidRPr="007F38B1">
              <w:rPr>
                <w:rFonts w:ascii="Times New Roman" w:hAnsi="Times New Roman"/>
                <w:sz w:val="24"/>
                <w:szCs w:val="20"/>
              </w:rPr>
              <w:t xml:space="preserve"> – прячет голо</w:t>
            </w:r>
            <w:r>
              <w:rPr>
                <w:rFonts w:ascii="Times New Roman" w:hAnsi="Times New Roman"/>
                <w:sz w:val="24"/>
                <w:szCs w:val="20"/>
              </w:rPr>
              <w:t>ву в песок, уходит от конфликта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F38B1">
              <w:rPr>
                <w:rFonts w:ascii="Times New Roman" w:hAnsi="Times New Roman"/>
                <w:sz w:val="24"/>
                <w:szCs w:val="20"/>
                <w:u w:val="single"/>
              </w:rPr>
              <w:t>Ястреб</w:t>
            </w:r>
            <w:r w:rsidRPr="007F38B1">
              <w:rPr>
                <w:rFonts w:ascii="Times New Roman" w:hAnsi="Times New Roman"/>
                <w:sz w:val="24"/>
                <w:szCs w:val="20"/>
              </w:rPr>
              <w:t xml:space="preserve"> – сам разжигает конфликты и решает в свою пользу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67E9F" w:rsidRPr="007F38B1" w:rsidRDefault="00B67E9F" w:rsidP="00B67E9F">
            <w:pPr>
              <w:pStyle w:val="a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F38B1">
              <w:rPr>
                <w:rFonts w:ascii="Times New Roman" w:hAnsi="Times New Roman"/>
                <w:sz w:val="24"/>
                <w:szCs w:val="20"/>
                <w:u w:val="single"/>
              </w:rPr>
              <w:t>Голубь</w:t>
            </w:r>
            <w:r w:rsidRPr="007F38B1">
              <w:rPr>
                <w:rFonts w:ascii="Times New Roman" w:hAnsi="Times New Roman"/>
                <w:sz w:val="24"/>
                <w:szCs w:val="20"/>
              </w:rPr>
              <w:t xml:space="preserve"> – вступает в конфликт, но старается решить его мирным </w:t>
            </w:r>
            <w:r>
              <w:rPr>
                <w:rFonts w:ascii="Times New Roman" w:hAnsi="Times New Roman"/>
                <w:sz w:val="24"/>
                <w:szCs w:val="20"/>
              </w:rPr>
              <w:t>путем, не причиняя никому вреда</w:t>
            </w:r>
          </w:p>
          <w:p w:rsidR="00B67E9F" w:rsidRPr="007F38B1" w:rsidRDefault="00B67E9F" w:rsidP="00B67E9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7822B1" w:rsidRDefault="007822B1" w:rsidP="0078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B1" w:rsidRDefault="007F38B1" w:rsidP="0078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B1" w:rsidRDefault="007F38B1" w:rsidP="0078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2B1" w:rsidRDefault="007822B1" w:rsidP="0078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каждая группа должна найти выход из сложившейся ситуации: </w:t>
      </w:r>
    </w:p>
    <w:p w:rsidR="00E77CC0" w:rsidRPr="00BD4C18" w:rsidRDefault="00E77CC0" w:rsidP="0078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CC0" w:rsidRPr="00E77CC0" w:rsidRDefault="00E77CC0" w:rsidP="00E77CC0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E77CC0">
        <w:rPr>
          <w:rFonts w:ascii="Times New Roman" w:hAnsi="Times New Roman" w:cs="Times New Roman"/>
          <w:sz w:val="24"/>
        </w:rPr>
        <w:t>Ты хочешь сегодня подольше гулять, а родители не разрешают, между вами возникла конфликтная ситуация.</w:t>
      </w:r>
    </w:p>
    <w:p w:rsidR="00E77CC0" w:rsidRPr="00E77CC0" w:rsidRDefault="00E77CC0" w:rsidP="00E77CC0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E77CC0">
        <w:rPr>
          <w:rFonts w:ascii="Times New Roman" w:hAnsi="Times New Roman" w:cs="Times New Roman"/>
          <w:sz w:val="24"/>
        </w:rPr>
        <w:t>Ты любишь смотреть громкую музыку, а родители предпочитают тишину в доме, по этому поводу у тебя с ними часто возникают конфликты.</w:t>
      </w:r>
    </w:p>
    <w:p w:rsidR="000F3AD1" w:rsidRPr="00790696" w:rsidRDefault="00B67E9F" w:rsidP="00E7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вы можете теперь применять различную стратегию, если вас вдруг вовлекли в конфликт. А я убираю еще </w:t>
      </w:r>
      <w:r w:rsidRPr="00E7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 облач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к</w:t>
      </w:r>
      <w:r w:rsidR="000F3AD1"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результатам приводят конфликты?</w:t>
      </w:r>
    </w:p>
    <w:p w:rsidR="000F3AD1" w:rsidRPr="00790696" w:rsidRDefault="000F3AD1" w:rsidP="000F3A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– поражение – одна сторона удовлетворена, но другая не удовлетворена.</w:t>
      </w:r>
    </w:p>
    <w:p w:rsidR="000F3AD1" w:rsidRPr="00790696" w:rsidRDefault="000F3AD1" w:rsidP="000F3A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– поражение – обе стороны не удовлетворены результатом.</w:t>
      </w:r>
    </w:p>
    <w:p w:rsidR="000F3AD1" w:rsidRDefault="000F3AD1" w:rsidP="000F3A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– победа – обе стороны приходят к согласию.</w:t>
      </w:r>
    </w:p>
    <w:p w:rsidR="007E43B3" w:rsidRDefault="007E43B3" w:rsidP="007E4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3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вод. </w:t>
      </w:r>
      <w:r w:rsidRPr="007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бывают разрушающие и конструктивные. При правильном обращении он может быть полезен – приводит к изменениям. При </w:t>
      </w:r>
      <w:proofErr w:type="gramStart"/>
      <w:r w:rsidRPr="007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м</w:t>
      </w:r>
      <w:proofErr w:type="gramEnd"/>
      <w:r w:rsidRPr="007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одит к обиде, непониманию и даже к насилию.</w:t>
      </w:r>
      <w:r w:rsidRPr="007E4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43B3" w:rsidRPr="00790696" w:rsidRDefault="00BD4C18" w:rsidP="007E4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управления конфликтом</w:t>
      </w:r>
    </w:p>
    <w:p w:rsidR="007E43B3" w:rsidRPr="00790696" w:rsidRDefault="007E43B3" w:rsidP="007E43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рывайте. Слушайте.</w:t>
      </w:r>
    </w:p>
    <w:p w:rsidR="007E43B3" w:rsidRPr="00790696" w:rsidRDefault="007E43B3" w:rsidP="007E43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йте предположений.</w:t>
      </w:r>
    </w:p>
    <w:p w:rsidR="007E43B3" w:rsidRPr="00790696" w:rsidRDefault="007E43B3" w:rsidP="007E43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е на личности и не оскорбляйте.</w:t>
      </w:r>
    </w:p>
    <w:p w:rsidR="007E43B3" w:rsidRPr="00790696" w:rsidRDefault="007E43B3" w:rsidP="007E43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 работайте над решением проблемы. Предлагайте множество решений конфликта, пока не достигните соглашения, которое устроит вас обоих.</w:t>
      </w:r>
    </w:p>
    <w:p w:rsidR="007E43B3" w:rsidRDefault="007E43B3" w:rsidP="007E43B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на позитивной ноте.</w:t>
      </w:r>
    </w:p>
    <w:p w:rsidR="00F276A6" w:rsidRDefault="00B67E9F" w:rsidP="00F276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что вы запомните эти правила управления </w:t>
      </w:r>
      <w:r w:rsidRPr="00F2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ом и, применяя их, будете использовать для решения возникшей проблемы. Я решила убрать </w:t>
      </w:r>
      <w:r w:rsidRPr="00E77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ее облачко.</w:t>
      </w:r>
      <w:r w:rsidRPr="00F2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</w:t>
      </w:r>
      <w:r w:rsidR="00F276A6" w:rsidRPr="00F2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 вновь светит нам ярко, ясно. Я хочу, чтобы сейчас каждый из вас вышел к доске, снял лучик со</w:t>
      </w:r>
      <w:r w:rsidR="007766BE">
        <w:rPr>
          <w:rFonts w:ascii="Times New Roman" w:eastAsia="Times New Roman" w:hAnsi="Times New Roman" w:cs="Times New Roman"/>
          <w:sz w:val="24"/>
          <w:szCs w:val="24"/>
          <w:lang w:eastAsia="ru-RU"/>
        </w:rPr>
        <w:t>лнышка и прочитал его пожелание</w:t>
      </w:r>
      <w:r w:rsidR="00F276A6" w:rsidRPr="00F2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читают фразы на лучах солнца). </w:t>
      </w:r>
      <w:r w:rsidR="00BD4C18" w:rsidRPr="00F276A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D4C18" w:rsidRPr="00F276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 нельзя жить без противоречий, люди всегда будут отличаться взглядами, вкусами и пристрастиями. Но эти противоречия нельзя доводить до конфликтов. Что бы сохранить душевное, психическое и физическое здоровье, нужно научиться предотвращать конфликты, а если конфликт уже разгорелся, нужно уметь из него выйти.</w:t>
      </w:r>
      <w:r w:rsidR="00F276A6">
        <w:rPr>
          <w:rFonts w:ascii="Times New Roman" w:hAnsi="Times New Roman" w:cs="Times New Roman"/>
          <w:color w:val="000000"/>
          <w:sz w:val="24"/>
          <w:szCs w:val="24"/>
        </w:rPr>
        <w:t xml:space="preserve"> И помните, что нужно      </w:t>
      </w:r>
    </w:p>
    <w:p w:rsidR="00F276A6" w:rsidRDefault="00F276A6" w:rsidP="00F27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сказать – посчитай до десяти,</w:t>
      </w:r>
    </w:p>
    <w:p w:rsidR="00F276A6" w:rsidRDefault="00F276A6" w:rsidP="00F276A6">
      <w:pPr>
        <w:spacing w:after="0" w:line="240" w:lineRule="auto"/>
        <w:ind w:firstLine="48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обидеть – посчитай до ста,</w:t>
      </w:r>
    </w:p>
    <w:p w:rsidR="00F276A6" w:rsidRPr="007B056E" w:rsidRDefault="00F276A6" w:rsidP="00F276A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ударить – посчитай до тысячи.</w:t>
      </w:r>
    </w:p>
    <w:p w:rsidR="00F276A6" w:rsidRDefault="00F276A6" w:rsidP="00F276A6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07032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(Старинная народная мудрость)</w:t>
      </w:r>
    </w:p>
    <w:p w:rsidR="00070322" w:rsidRPr="007B056E" w:rsidRDefault="00F276A6" w:rsidP="00F27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6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со мной согласны? Значит, народная мудрость учит нас избегать конфликтов?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завершение  нашей встречи я хочу вам подарить вот эти смайлики. Пусть  улыбка всегда будет с вами. А на обороте я написала вам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н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</w:t>
      </w:r>
      <w:r w:rsidR="00070322" w:rsidRPr="007B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правил, соблюдение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вам, может быть, избежать конфликта.</w:t>
      </w:r>
    </w:p>
    <w:p w:rsidR="00F276A6" w:rsidRDefault="00F276A6" w:rsidP="00652901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 интересуйтесь другими людьми.</w:t>
      </w: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йтесь.</w:t>
      </w: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имя человека – это самый сладостный и самый важный для него звук на любом языке.</w:t>
      </w: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хорошим слушателем. Поощряйте других говорить о самих себе.</w:t>
      </w: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е о том, что интересует вашего собеседника.</w:t>
      </w:r>
    </w:p>
    <w:p w:rsidR="00070322" w:rsidRPr="00E77CC0" w:rsidRDefault="00070322" w:rsidP="00E77CC0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айте вашему собеседнику, сознание его значительности и делайте это искренне.</w:t>
      </w:r>
    </w:p>
    <w:p w:rsidR="00070322" w:rsidRDefault="007C2915" w:rsidP="00BD4C18">
      <w:pPr>
        <w:pStyle w:val="a3"/>
        <w:jc w:val="both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85164" wp14:editId="1D474CFC">
            <wp:simplePos x="0" y="0"/>
            <wp:positionH relativeFrom="column">
              <wp:posOffset>280670</wp:posOffset>
            </wp:positionH>
            <wp:positionV relativeFrom="paragraph">
              <wp:posOffset>415925</wp:posOffset>
            </wp:positionV>
            <wp:extent cx="5600700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ight>
            <wp:docPr id="1" name="Рисунок 1" descr="E:\data\articles\52\5214\521438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articles\52\5214\521438\img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070322" w:rsidRDefault="00070322" w:rsidP="00BD4C18">
      <w:pPr>
        <w:pStyle w:val="a3"/>
        <w:jc w:val="both"/>
        <w:rPr>
          <w:b/>
          <w:bCs/>
          <w:color w:val="000000"/>
        </w:rPr>
      </w:pPr>
    </w:p>
    <w:p w:rsidR="00F276A6" w:rsidRDefault="00F276A6" w:rsidP="00BD4C18">
      <w:pPr>
        <w:pStyle w:val="a3"/>
        <w:jc w:val="both"/>
        <w:rPr>
          <w:b/>
          <w:bCs/>
          <w:color w:val="000000"/>
        </w:rPr>
      </w:pPr>
    </w:p>
    <w:p w:rsidR="00F276A6" w:rsidRDefault="00F276A6" w:rsidP="00BD4C18">
      <w:pPr>
        <w:pStyle w:val="a3"/>
        <w:jc w:val="both"/>
        <w:rPr>
          <w:b/>
          <w:bCs/>
          <w:color w:val="000000"/>
        </w:rPr>
      </w:pPr>
    </w:p>
    <w:p w:rsidR="00BD4C18" w:rsidRPr="00BD4C18" w:rsidRDefault="00BD4C18" w:rsidP="00BD4C18">
      <w:pPr>
        <w:pStyle w:val="a3"/>
        <w:jc w:val="both"/>
        <w:rPr>
          <w:color w:val="000000"/>
        </w:rPr>
      </w:pPr>
      <w:r w:rsidRPr="00BD4C18">
        <w:rPr>
          <w:b/>
          <w:bCs/>
          <w:color w:val="000000"/>
        </w:rPr>
        <w:t>Пожелания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. Чтобы контролировать ситуацию, надо оставаться спокойным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2. В споре умей выслушивать собеседника до конца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3. Уважай чувства других людей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4. Любую проблему можно решить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5. Будь внимателен к людям, с которыми общаешься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6. Не сердись, улыбнись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7. Начни свой день с улыбки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8. Будь уверен в себе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9. Раскрой своё сердце, и мир раскроет свои объятья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Будь обаятелен и добр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070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hAnsi="Times New Roman" w:cs="Times New Roman"/>
          <w:color w:val="000000"/>
          <w:sz w:val="24"/>
          <w:szCs w:val="24"/>
        </w:rPr>
        <w:t xml:space="preserve">Извинись, если ты не прав. 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2. Взгляни на обидчика – может, ему просто нужна твоя помощь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3. Не забывай выражать свою благодарность.</w:t>
      </w:r>
    </w:p>
    <w:p w:rsidR="00BD4C18" w:rsidRPr="00BD4C18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4. Выполняй свои обещания.</w:t>
      </w:r>
    </w:p>
    <w:p w:rsidR="007E43B3" w:rsidRPr="00070322" w:rsidRDefault="00BD4C18" w:rsidP="00070322">
      <w:pPr>
        <w:pStyle w:val="a8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C18">
        <w:rPr>
          <w:rFonts w:ascii="Times New Roman" w:hAnsi="Times New Roman" w:cs="Times New Roman"/>
          <w:color w:val="000000"/>
          <w:sz w:val="24"/>
          <w:szCs w:val="24"/>
        </w:rPr>
        <w:t>15. Не критикуй постоянно других.</w:t>
      </w:r>
    </w:p>
    <w:p w:rsidR="00790696" w:rsidRPr="00790696" w:rsidRDefault="00790696" w:rsidP="000E7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.</w:t>
      </w:r>
    </w:p>
    <w:p w:rsidR="00790696" w:rsidRPr="00790696" w:rsidRDefault="00790696" w:rsidP="000E74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 О.Я. Воробьева. Коммуникативные технологии в школе. Из опыта работы. Издательство «Учитель», Волгоград, 2008.</w:t>
      </w:r>
    </w:p>
    <w:p w:rsidR="00790696" w:rsidRPr="00790696" w:rsidRDefault="00790696" w:rsidP="000E74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 Н.М. Гончарова. Особенности воспитательной работы с «проблемными» учащимися. Издательство «Учитель», Волгоград, 2007.</w:t>
      </w:r>
    </w:p>
    <w:p w:rsidR="00790696" w:rsidRPr="00790696" w:rsidRDefault="00790696" w:rsidP="000E74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ышная</w:t>
      </w:r>
      <w:proofErr w:type="spellEnd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. 50 идей для классного руководителя. Издательство «Феникс», Ростов-на-Дону, 2007.</w:t>
      </w:r>
    </w:p>
    <w:p w:rsidR="00790696" w:rsidRPr="00790696" w:rsidRDefault="00790696" w:rsidP="000E74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ва</w:t>
      </w:r>
      <w:proofErr w:type="spellEnd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Е. Еремина. 100 идей для школьных друзей. Внеклассная работа, 5-11 классы. Издательство «Феникс», Ростов-на-Дону, 2008.</w:t>
      </w:r>
    </w:p>
    <w:p w:rsidR="00790696" w:rsidRPr="00790696" w:rsidRDefault="00790696" w:rsidP="000E74A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</w:t>
      </w:r>
      <w:proofErr w:type="gramStart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</w:t>
      </w:r>
      <w:proofErr w:type="gramEnd"/>
      <w:r w:rsidRPr="00790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П. Сгибнева. Отдыхая – обучаемся, познавая – развиваемся. Книга для классных руководителей 5-8 классов. Издательство «Феникс», Ростов-на-Дону, 2007.</w:t>
      </w:r>
    </w:p>
    <w:p w:rsidR="000F707C" w:rsidRDefault="000F707C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6458A6" w:rsidRDefault="006458A6" w:rsidP="000E74A2">
      <w:pPr>
        <w:jc w:val="both"/>
      </w:pPr>
    </w:p>
    <w:p w:rsidR="007822B1" w:rsidRDefault="007822B1" w:rsidP="000E74A2">
      <w:pPr>
        <w:jc w:val="both"/>
      </w:pPr>
    </w:p>
    <w:p w:rsidR="00187EF0" w:rsidRDefault="00187EF0" w:rsidP="000E74A2">
      <w:pPr>
        <w:jc w:val="both"/>
      </w:pPr>
    </w:p>
    <w:p w:rsidR="00187EF0" w:rsidRDefault="00187EF0" w:rsidP="000E74A2">
      <w:pPr>
        <w:jc w:val="both"/>
      </w:pPr>
    </w:p>
    <w:p w:rsidR="008C1B77" w:rsidRPr="00F276A6" w:rsidRDefault="008C1B77" w:rsidP="008C1B77">
      <w:pPr>
        <w:pStyle w:val="a8"/>
        <w:spacing w:after="0" w:line="240" w:lineRule="auto"/>
        <w:ind w:left="0"/>
        <w:jc w:val="both"/>
        <w:rPr>
          <w:rStyle w:val="apple-converted-space"/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276A6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Например: тебе выделили деньги всего на одну покупку, но тебе приглянулись две вещи. Что вы тогда испытываете?</w:t>
      </w:r>
      <w:r w:rsidR="001155D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Где и как происходит конфликт?</w:t>
      </w:r>
    </w:p>
    <w:p w:rsidR="007822B1" w:rsidRDefault="007822B1" w:rsidP="000E74A2">
      <w:pPr>
        <w:jc w:val="both"/>
        <w:rPr>
          <w:sz w:val="28"/>
        </w:rPr>
      </w:pPr>
    </w:p>
    <w:p w:rsidR="006458A6" w:rsidRPr="00F276A6" w:rsidRDefault="006458A6" w:rsidP="000E74A2">
      <w:pPr>
        <w:jc w:val="both"/>
        <w:rPr>
          <w:sz w:val="28"/>
        </w:rPr>
      </w:pPr>
    </w:p>
    <w:p w:rsidR="008C1B77" w:rsidRPr="00F276A6" w:rsidRDefault="008C1B77" w:rsidP="008C1B77">
      <w:pPr>
        <w:pStyle w:val="a7"/>
        <w:jc w:val="both"/>
        <w:rPr>
          <w:rFonts w:ascii="Times New Roman" w:hAnsi="Times New Roman"/>
          <w:sz w:val="32"/>
          <w:szCs w:val="24"/>
          <w:shd w:val="clear" w:color="auto" w:fill="FFFFFF"/>
        </w:rPr>
      </w:pPr>
      <w:r w:rsidRPr="00F276A6">
        <w:rPr>
          <w:rFonts w:ascii="Times New Roman" w:hAnsi="Times New Roman"/>
          <w:color w:val="000000"/>
          <w:sz w:val="32"/>
          <w:szCs w:val="24"/>
        </w:rPr>
        <w:t xml:space="preserve">Девочка Маша получает записку: “Маша + Вася = Любовь”. Никто не признается, что написал. И тогда девочка начинает всех вокруг оскорблять.  </w:t>
      </w:r>
      <w:r w:rsidR="006458A6">
        <w:rPr>
          <w:rFonts w:ascii="Times New Roman" w:hAnsi="Times New Roman"/>
          <w:color w:val="000000"/>
          <w:sz w:val="32"/>
          <w:szCs w:val="24"/>
        </w:rPr>
        <w:t>Конфликт между кем р</w:t>
      </w:r>
      <w:r w:rsidR="001155D3">
        <w:rPr>
          <w:rFonts w:ascii="Times New Roman" w:hAnsi="Times New Roman"/>
          <w:color w:val="000000"/>
          <w:sz w:val="32"/>
          <w:szCs w:val="24"/>
        </w:rPr>
        <w:t>азгорелся?</w:t>
      </w:r>
    </w:p>
    <w:p w:rsidR="008C1B77" w:rsidRDefault="008C1B77" w:rsidP="000E74A2">
      <w:pPr>
        <w:jc w:val="both"/>
        <w:rPr>
          <w:sz w:val="28"/>
        </w:rPr>
      </w:pPr>
    </w:p>
    <w:p w:rsidR="006458A6" w:rsidRPr="00F276A6" w:rsidRDefault="006458A6" w:rsidP="000E74A2">
      <w:pPr>
        <w:jc w:val="both"/>
        <w:rPr>
          <w:sz w:val="28"/>
        </w:rPr>
      </w:pPr>
    </w:p>
    <w:p w:rsidR="008C1B77" w:rsidRPr="00F276A6" w:rsidRDefault="008C1B77" w:rsidP="008C1B77">
      <w:pPr>
        <w:pStyle w:val="a7"/>
        <w:jc w:val="both"/>
        <w:rPr>
          <w:rFonts w:ascii="Times New Roman" w:hAnsi="Times New Roman"/>
          <w:sz w:val="32"/>
          <w:szCs w:val="28"/>
          <w:shd w:val="clear" w:color="auto" w:fill="FFFFFF"/>
        </w:rPr>
      </w:pPr>
      <w:r w:rsidRPr="00F276A6">
        <w:rPr>
          <w:rFonts w:ascii="Times New Roman" w:eastAsia="Times New Roman" w:hAnsi="Times New Roman"/>
          <w:iCs/>
          <w:sz w:val="32"/>
          <w:szCs w:val="24"/>
          <w:lang w:eastAsia="ru-RU"/>
        </w:rPr>
        <w:t xml:space="preserve">Группа подростков собралась послушать музыку. Мнения разделились: одни хотели слушать поп – музыку, а другие были любителями «металла». Завязался спор. Страсти </w:t>
      </w:r>
      <w:proofErr w:type="gramStart"/>
      <w:r w:rsidRPr="00F276A6">
        <w:rPr>
          <w:rFonts w:ascii="Times New Roman" w:eastAsia="Times New Roman" w:hAnsi="Times New Roman"/>
          <w:iCs/>
          <w:sz w:val="32"/>
          <w:szCs w:val="24"/>
          <w:lang w:eastAsia="ru-RU"/>
        </w:rPr>
        <w:t>накалялись</w:t>
      </w:r>
      <w:proofErr w:type="gramEnd"/>
      <w:r w:rsidRPr="00F276A6">
        <w:rPr>
          <w:rFonts w:ascii="Times New Roman" w:eastAsia="Times New Roman" w:hAnsi="Times New Roman"/>
          <w:iCs/>
          <w:sz w:val="32"/>
          <w:szCs w:val="24"/>
          <w:lang w:eastAsia="ru-RU"/>
        </w:rPr>
        <w:t>…</w:t>
      </w:r>
      <w:r w:rsidR="001155D3">
        <w:rPr>
          <w:rFonts w:ascii="Times New Roman" w:eastAsia="Times New Roman" w:hAnsi="Times New Roman"/>
          <w:iCs/>
          <w:sz w:val="32"/>
          <w:szCs w:val="24"/>
          <w:lang w:eastAsia="ru-RU"/>
        </w:rPr>
        <w:t xml:space="preserve"> Кто конфликтует?</w:t>
      </w:r>
    </w:p>
    <w:p w:rsidR="00F21E60" w:rsidRPr="00AF3491" w:rsidRDefault="00F21E60" w:rsidP="000E74A2">
      <w:pPr>
        <w:jc w:val="both"/>
        <w:rPr>
          <w:sz w:val="24"/>
        </w:rPr>
      </w:pPr>
    </w:p>
    <w:p w:rsidR="0005320F" w:rsidRPr="00C15EC2" w:rsidRDefault="0005320F" w:rsidP="00C15E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ились уроки и мальчишки идут на игровую площадку. Увидев мяч, двое учеников кидаются к мячу и хватают его одновременно.</w:t>
      </w:r>
    </w:p>
    <w:p w:rsidR="0005320F" w:rsidRPr="00C15EC2" w:rsidRDefault="0005320F" w:rsidP="00C15E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ервый говорит: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мой! </w:t>
      </w: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Я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добежал!</w:t>
      </w:r>
    </w:p>
    <w:p w:rsidR="00AF3491" w:rsidRPr="00C15EC2" w:rsidRDefault="0005320F" w:rsidP="00C1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торой отвечает: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, первым был я, а теперь ты пытаешься его отнять! Отдай</w:t>
      </w:r>
      <w:r w:rsidR="00C15EC2"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C15EC2" w:rsidRPr="00C15EC2" w:rsidRDefault="00C15EC2" w:rsidP="00C1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кем возник конфликт?</w:t>
      </w:r>
    </w:p>
    <w:p w:rsidR="006458A6" w:rsidRDefault="006458A6" w:rsidP="00AF3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F3491" w:rsidRPr="007766BE" w:rsidRDefault="00AF3491" w:rsidP="00A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66B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фликт</w:t>
      </w:r>
      <w:r w:rsidRPr="0077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но толковому словарю, трудноразрешимое противоречие, связанное с противоборством и острыми эмоциональными переживаниями. </w:t>
      </w:r>
    </w:p>
    <w:p w:rsidR="00AF3491" w:rsidRDefault="00AF3491" w:rsidP="00A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4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458A6" w:rsidRPr="00AF3491" w:rsidRDefault="006458A6" w:rsidP="00A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3491" w:rsidRPr="00AF3491" w:rsidRDefault="00AF3491" w:rsidP="00AF3491">
      <w:pPr>
        <w:pStyle w:val="a7"/>
        <w:jc w:val="both"/>
        <w:rPr>
          <w:rFonts w:ascii="Times New Roman" w:hAnsi="Times New Roman"/>
          <w:i/>
          <w:sz w:val="28"/>
          <w:szCs w:val="24"/>
        </w:rPr>
      </w:pPr>
      <w:r w:rsidRPr="00AF3491">
        <w:rPr>
          <w:rFonts w:ascii="Times New Roman" w:hAnsi="Times New Roman"/>
          <w:b/>
          <w:sz w:val="28"/>
          <w:szCs w:val="24"/>
        </w:rPr>
        <w:t>2 пара: Дайте определение слова «конфликт» с точки зрения литературы</w:t>
      </w:r>
      <w:r w:rsidRPr="00AF3491">
        <w:rPr>
          <w:rFonts w:ascii="Times New Roman" w:hAnsi="Times New Roman"/>
          <w:i/>
          <w:sz w:val="28"/>
          <w:szCs w:val="24"/>
        </w:rPr>
        <w:t xml:space="preserve">. </w:t>
      </w:r>
    </w:p>
    <w:p w:rsidR="00AF3491" w:rsidRDefault="00AF3491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AF3491">
        <w:rPr>
          <w:rFonts w:ascii="Times New Roman" w:hAnsi="Times New Roman"/>
          <w:sz w:val="28"/>
          <w:szCs w:val="24"/>
        </w:rPr>
        <w:t>Конфликт — противоборство, противоречие между изображенными в произведении силами: характерами, характерами и обстоятельствами, различными сторонами характера.</w:t>
      </w:r>
    </w:p>
    <w:p w:rsidR="00AF3491" w:rsidRDefault="00AF3491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6458A6" w:rsidRPr="00AF3491" w:rsidRDefault="006458A6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AF3491" w:rsidRPr="00AF3491" w:rsidRDefault="00AF3491" w:rsidP="00AF3491">
      <w:pPr>
        <w:pStyle w:val="a7"/>
        <w:jc w:val="both"/>
        <w:rPr>
          <w:rFonts w:ascii="Times New Roman" w:hAnsi="Times New Roman"/>
          <w:b/>
          <w:sz w:val="28"/>
          <w:szCs w:val="24"/>
        </w:rPr>
      </w:pPr>
      <w:r w:rsidRPr="00AF3491">
        <w:rPr>
          <w:rFonts w:ascii="Times New Roman" w:hAnsi="Times New Roman"/>
          <w:b/>
          <w:sz w:val="28"/>
          <w:szCs w:val="24"/>
        </w:rPr>
        <w:t>3 пара: Дайте определение слова «конфликт» с точки зрения психологии.</w:t>
      </w:r>
    </w:p>
    <w:p w:rsidR="00AF3491" w:rsidRDefault="00AF3491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AF3491">
        <w:rPr>
          <w:rFonts w:ascii="Times New Roman" w:hAnsi="Times New Roman"/>
          <w:sz w:val="28"/>
          <w:szCs w:val="24"/>
        </w:rPr>
        <w:t>Конфликт определяется в психологии как отсутствие согласия между двумя или более сторонами — лицами или группами.</w:t>
      </w:r>
    </w:p>
    <w:p w:rsidR="00AF3491" w:rsidRDefault="00AF3491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6458A6" w:rsidRPr="00AF3491" w:rsidRDefault="006458A6" w:rsidP="00AF3491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AF3491" w:rsidRPr="00AF3491" w:rsidRDefault="00AF3491" w:rsidP="00AF3491">
      <w:pPr>
        <w:pStyle w:val="a7"/>
        <w:jc w:val="both"/>
        <w:rPr>
          <w:rFonts w:ascii="Times New Roman" w:hAnsi="Times New Roman"/>
          <w:b/>
          <w:sz w:val="28"/>
          <w:szCs w:val="24"/>
        </w:rPr>
      </w:pPr>
      <w:r w:rsidRPr="00AF3491">
        <w:rPr>
          <w:rFonts w:ascii="Times New Roman" w:hAnsi="Times New Roman"/>
          <w:b/>
          <w:sz w:val="28"/>
          <w:szCs w:val="24"/>
        </w:rPr>
        <w:t>4 пара: Дайте определение слова «конфликт» с точки зрения корпоративной культуры:</w:t>
      </w:r>
    </w:p>
    <w:p w:rsidR="00AF3491" w:rsidRPr="00AF3491" w:rsidRDefault="00AF3491" w:rsidP="00AF349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F3491">
        <w:rPr>
          <w:rFonts w:ascii="Times New Roman" w:hAnsi="Times New Roman"/>
          <w:sz w:val="28"/>
          <w:szCs w:val="28"/>
        </w:rPr>
        <w:t>Конфликт – это противоборство, противоречие из-за отсутствия согласия, которое ведёт к преобразованию отношений</w:t>
      </w:r>
      <w:r w:rsidRPr="00AF3491">
        <w:rPr>
          <w:rFonts w:ascii="Times New Roman" w:hAnsi="Times New Roman"/>
          <w:b/>
          <w:sz w:val="28"/>
          <w:szCs w:val="28"/>
        </w:rPr>
        <w:t xml:space="preserve">. </w:t>
      </w:r>
    </w:p>
    <w:p w:rsidR="007822B1" w:rsidRPr="00F276A6" w:rsidRDefault="007822B1" w:rsidP="000E74A2">
      <w:pPr>
        <w:jc w:val="both"/>
        <w:rPr>
          <w:sz w:val="24"/>
        </w:rPr>
      </w:pPr>
    </w:p>
    <w:p w:rsidR="00A73842" w:rsidRDefault="00A73842" w:rsidP="000E74A2">
      <w:pPr>
        <w:jc w:val="both"/>
        <w:rPr>
          <w:rFonts w:ascii="Times New Roman" w:hAnsi="Times New Roman" w:cs="Times New Roman"/>
          <w:sz w:val="28"/>
        </w:rPr>
      </w:pPr>
    </w:p>
    <w:p w:rsidR="006458A6" w:rsidRPr="001155D3" w:rsidRDefault="006458A6" w:rsidP="000E74A2">
      <w:pPr>
        <w:jc w:val="both"/>
        <w:rPr>
          <w:rFonts w:ascii="Times New Roman" w:hAnsi="Times New Roman" w:cs="Times New Roman"/>
          <w:sz w:val="28"/>
        </w:rPr>
      </w:pPr>
    </w:p>
    <w:p w:rsidR="00A73842" w:rsidRPr="001155D3" w:rsidRDefault="001155D3" w:rsidP="000E74A2">
      <w:pPr>
        <w:jc w:val="both"/>
        <w:rPr>
          <w:rFonts w:ascii="Times New Roman" w:hAnsi="Times New Roman" w:cs="Times New Roman"/>
          <w:sz w:val="28"/>
        </w:rPr>
      </w:pPr>
      <w:r w:rsidRPr="001155D3">
        <w:rPr>
          <w:rFonts w:ascii="Times New Roman" w:hAnsi="Times New Roman" w:cs="Times New Roman"/>
          <w:sz w:val="28"/>
        </w:rPr>
        <w:t xml:space="preserve">Коля предложил ребятам уйти с урока физики, потому должна быть контрольная. </w:t>
      </w:r>
    </w:p>
    <w:p w:rsidR="00B67E9F" w:rsidRPr="001155D3" w:rsidRDefault="001155D3" w:rsidP="000E74A2">
      <w:pPr>
        <w:jc w:val="both"/>
        <w:rPr>
          <w:rFonts w:ascii="Times New Roman" w:hAnsi="Times New Roman" w:cs="Times New Roman"/>
          <w:sz w:val="28"/>
        </w:rPr>
      </w:pPr>
      <w:r w:rsidRPr="001155D3">
        <w:rPr>
          <w:rFonts w:ascii="Times New Roman" w:hAnsi="Times New Roman" w:cs="Times New Roman"/>
          <w:sz w:val="28"/>
        </w:rPr>
        <w:t>1 группа - Коля:</w:t>
      </w:r>
    </w:p>
    <w:p w:rsidR="001155D3" w:rsidRPr="001155D3" w:rsidRDefault="001155D3" w:rsidP="000E74A2">
      <w:pPr>
        <w:jc w:val="both"/>
        <w:rPr>
          <w:rFonts w:ascii="Times New Roman" w:hAnsi="Times New Roman" w:cs="Times New Roman"/>
          <w:sz w:val="28"/>
        </w:rPr>
      </w:pPr>
      <w:r w:rsidRPr="001155D3">
        <w:rPr>
          <w:rFonts w:ascii="Times New Roman" w:hAnsi="Times New Roman" w:cs="Times New Roman"/>
          <w:sz w:val="28"/>
        </w:rPr>
        <w:t>2 группа - Класс:</w:t>
      </w:r>
    </w:p>
    <w:p w:rsidR="00B67E9F" w:rsidRDefault="00B67E9F" w:rsidP="000E74A2">
      <w:pPr>
        <w:jc w:val="both"/>
        <w:rPr>
          <w:sz w:val="24"/>
        </w:rPr>
      </w:pPr>
    </w:p>
    <w:p w:rsidR="00B67E9F" w:rsidRPr="007F38B1" w:rsidRDefault="00B67E9F" w:rsidP="000E74A2">
      <w:pPr>
        <w:jc w:val="both"/>
        <w:rPr>
          <w:sz w:val="24"/>
        </w:rPr>
      </w:pPr>
    </w:p>
    <w:p w:rsidR="0005320F" w:rsidRPr="0005320F" w:rsidRDefault="0005320F" w:rsidP="0005320F">
      <w:pPr>
        <w:jc w:val="both"/>
        <w:rPr>
          <w:sz w:val="28"/>
        </w:rPr>
      </w:pPr>
      <w:proofErr w:type="spellStart"/>
      <w:r w:rsidRPr="0005320F">
        <w:rPr>
          <w:sz w:val="28"/>
        </w:rPr>
        <w:t>Микросценка</w:t>
      </w:r>
      <w:proofErr w:type="spellEnd"/>
      <w:r w:rsidRPr="0005320F">
        <w:rPr>
          <w:sz w:val="28"/>
        </w:rPr>
        <w:t xml:space="preserve">: </w:t>
      </w:r>
    </w:p>
    <w:p w:rsidR="0005320F" w:rsidRPr="0005320F" w:rsidRDefault="0005320F" w:rsidP="0005320F">
      <w:pPr>
        <w:jc w:val="both"/>
        <w:rPr>
          <w:sz w:val="28"/>
        </w:rPr>
      </w:pPr>
      <w:r w:rsidRPr="0005320F">
        <w:rPr>
          <w:sz w:val="28"/>
        </w:rPr>
        <w:t>1)</w:t>
      </w:r>
      <w:r w:rsidRPr="0005320F">
        <w:rPr>
          <w:sz w:val="28"/>
        </w:rPr>
        <w:tab/>
        <w:t xml:space="preserve">На одной из перемен к Диане подошла одноклассница Саша,  попросила посмотреть ее мобильный телефон и без разрешения начала с него звонить. </w:t>
      </w:r>
    </w:p>
    <w:p w:rsidR="0005320F" w:rsidRPr="0005320F" w:rsidRDefault="0005320F" w:rsidP="0005320F">
      <w:pPr>
        <w:jc w:val="both"/>
        <w:rPr>
          <w:sz w:val="28"/>
        </w:rPr>
      </w:pPr>
      <w:r w:rsidRPr="0005320F">
        <w:rPr>
          <w:sz w:val="28"/>
        </w:rPr>
        <w:t>Диана:</w:t>
      </w:r>
    </w:p>
    <w:p w:rsidR="007822B1" w:rsidRPr="0005320F" w:rsidRDefault="0005320F" w:rsidP="0005320F">
      <w:pPr>
        <w:jc w:val="both"/>
        <w:rPr>
          <w:sz w:val="28"/>
        </w:rPr>
      </w:pPr>
      <w:r w:rsidRPr="0005320F">
        <w:rPr>
          <w:sz w:val="28"/>
        </w:rPr>
        <w:t>Саша:</w:t>
      </w:r>
    </w:p>
    <w:p w:rsidR="007822B1" w:rsidRDefault="007822B1" w:rsidP="000E74A2">
      <w:pPr>
        <w:jc w:val="both"/>
      </w:pPr>
    </w:p>
    <w:p w:rsidR="00C15EC2" w:rsidRPr="00C15EC2" w:rsidRDefault="00C15EC2" w:rsidP="00C15E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ились уроки и мальчишки идут на игровую площадку. Увидев мяч, двое учеников кидаются к мячу и хватают его одновременно.</w:t>
      </w:r>
    </w:p>
    <w:p w:rsidR="00C15EC2" w:rsidRPr="00C15EC2" w:rsidRDefault="00C15EC2" w:rsidP="00C15E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ервый говорит: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мой! </w:t>
      </w: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Я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добежал!</w:t>
      </w:r>
    </w:p>
    <w:p w:rsidR="00C15EC2" w:rsidRPr="00C15EC2" w:rsidRDefault="00C15EC2" w:rsidP="00C1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торой отвечает: </w:t>
      </w: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, первым был я, а теперь ты пытаешься его отнять! Отдай!</w:t>
      </w:r>
    </w:p>
    <w:p w:rsidR="00C15EC2" w:rsidRPr="00C15EC2" w:rsidRDefault="00C15EC2" w:rsidP="00C1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15E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кем возник конфликт?</w:t>
      </w:r>
    </w:p>
    <w:p w:rsidR="007822B1" w:rsidRDefault="007822B1" w:rsidP="000E74A2">
      <w:pPr>
        <w:jc w:val="both"/>
      </w:pPr>
    </w:p>
    <w:p w:rsidR="007822B1" w:rsidRDefault="007822B1" w:rsidP="000E74A2">
      <w:pPr>
        <w:jc w:val="both"/>
      </w:pPr>
      <w:bookmarkStart w:id="0" w:name="_GoBack"/>
      <w:bookmarkEnd w:id="0"/>
    </w:p>
    <w:sectPr w:rsidR="007822B1" w:rsidSect="007C2915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14"/>
    <w:multiLevelType w:val="multilevel"/>
    <w:tmpl w:val="1C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43EBC"/>
    <w:multiLevelType w:val="multilevel"/>
    <w:tmpl w:val="FA4A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6FF9"/>
    <w:multiLevelType w:val="hybridMultilevel"/>
    <w:tmpl w:val="E3FE466A"/>
    <w:lvl w:ilvl="0" w:tplc="B8808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E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4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C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A5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8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8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C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8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6B43FD"/>
    <w:multiLevelType w:val="multilevel"/>
    <w:tmpl w:val="FF7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624BF"/>
    <w:multiLevelType w:val="hybridMultilevel"/>
    <w:tmpl w:val="B4A0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86CE4"/>
    <w:multiLevelType w:val="multilevel"/>
    <w:tmpl w:val="FA5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30950"/>
    <w:multiLevelType w:val="multilevel"/>
    <w:tmpl w:val="911A3B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B156D"/>
    <w:multiLevelType w:val="multilevel"/>
    <w:tmpl w:val="357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33DB3"/>
    <w:multiLevelType w:val="multilevel"/>
    <w:tmpl w:val="6C32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F7654"/>
    <w:multiLevelType w:val="hybridMultilevel"/>
    <w:tmpl w:val="1882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55CBC"/>
    <w:multiLevelType w:val="multilevel"/>
    <w:tmpl w:val="A23A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41010"/>
    <w:multiLevelType w:val="hybridMultilevel"/>
    <w:tmpl w:val="427885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76468A"/>
    <w:multiLevelType w:val="multilevel"/>
    <w:tmpl w:val="D3C6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F3A09"/>
    <w:multiLevelType w:val="hybridMultilevel"/>
    <w:tmpl w:val="06F0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441"/>
    <w:multiLevelType w:val="multilevel"/>
    <w:tmpl w:val="133C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73DB0"/>
    <w:multiLevelType w:val="hybridMultilevel"/>
    <w:tmpl w:val="06F0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7EF0"/>
    <w:multiLevelType w:val="multilevel"/>
    <w:tmpl w:val="3B5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50F6C"/>
    <w:multiLevelType w:val="hybridMultilevel"/>
    <w:tmpl w:val="571A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D0B73"/>
    <w:multiLevelType w:val="multilevel"/>
    <w:tmpl w:val="D370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B1B54"/>
    <w:multiLevelType w:val="multilevel"/>
    <w:tmpl w:val="15A4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D06D3"/>
    <w:multiLevelType w:val="hybridMultilevel"/>
    <w:tmpl w:val="F5E863E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98A5632"/>
    <w:multiLevelType w:val="multilevel"/>
    <w:tmpl w:val="097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4E538D"/>
    <w:multiLevelType w:val="hybridMultilevel"/>
    <w:tmpl w:val="3798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33B6D"/>
    <w:multiLevelType w:val="hybridMultilevel"/>
    <w:tmpl w:val="E07C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7A9"/>
    <w:multiLevelType w:val="hybridMultilevel"/>
    <w:tmpl w:val="5E74DAF8"/>
    <w:lvl w:ilvl="0" w:tplc="197E3E3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C4B2E"/>
    <w:multiLevelType w:val="multilevel"/>
    <w:tmpl w:val="B87A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1722C4"/>
    <w:multiLevelType w:val="hybridMultilevel"/>
    <w:tmpl w:val="936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9758B"/>
    <w:multiLevelType w:val="multilevel"/>
    <w:tmpl w:val="29F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3"/>
  </w:num>
  <w:num w:numId="7">
    <w:abstractNumId w:val="21"/>
  </w:num>
  <w:num w:numId="8">
    <w:abstractNumId w:val="27"/>
  </w:num>
  <w:num w:numId="9">
    <w:abstractNumId w:val="1"/>
  </w:num>
  <w:num w:numId="10">
    <w:abstractNumId w:val="25"/>
  </w:num>
  <w:num w:numId="11">
    <w:abstractNumId w:val="14"/>
  </w:num>
  <w:num w:numId="12">
    <w:abstractNumId w:val="23"/>
  </w:num>
  <w:num w:numId="13">
    <w:abstractNumId w:val="22"/>
  </w:num>
  <w:num w:numId="14">
    <w:abstractNumId w:val="17"/>
  </w:num>
  <w:num w:numId="15">
    <w:abstractNumId w:val="0"/>
  </w:num>
  <w:num w:numId="16">
    <w:abstractNumId w:val="24"/>
  </w:num>
  <w:num w:numId="17">
    <w:abstractNumId w:val="9"/>
  </w:num>
  <w:num w:numId="18">
    <w:abstractNumId w:val="26"/>
  </w:num>
  <w:num w:numId="19">
    <w:abstractNumId w:val="4"/>
  </w:num>
  <w:num w:numId="20">
    <w:abstractNumId w:val="12"/>
  </w:num>
  <w:num w:numId="21">
    <w:abstractNumId w:val="8"/>
  </w:num>
  <w:num w:numId="22">
    <w:abstractNumId w:val="10"/>
  </w:num>
  <w:num w:numId="23">
    <w:abstractNumId w:val="13"/>
  </w:num>
  <w:num w:numId="24">
    <w:abstractNumId w:val="16"/>
  </w:num>
  <w:num w:numId="25">
    <w:abstractNumId w:val="2"/>
  </w:num>
  <w:num w:numId="26">
    <w:abstractNumId w:val="15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3A"/>
    <w:rsid w:val="0000373B"/>
    <w:rsid w:val="00005A3C"/>
    <w:rsid w:val="0005320F"/>
    <w:rsid w:val="00065E79"/>
    <w:rsid w:val="00070322"/>
    <w:rsid w:val="00077272"/>
    <w:rsid w:val="000E74A2"/>
    <w:rsid w:val="000F3AD1"/>
    <w:rsid w:val="000F707C"/>
    <w:rsid w:val="00104934"/>
    <w:rsid w:val="001155D3"/>
    <w:rsid w:val="00177B5B"/>
    <w:rsid w:val="00187EF0"/>
    <w:rsid w:val="00196F55"/>
    <w:rsid w:val="001A515E"/>
    <w:rsid w:val="001A62C0"/>
    <w:rsid w:val="001A721D"/>
    <w:rsid w:val="001D3970"/>
    <w:rsid w:val="001D5BBF"/>
    <w:rsid w:val="00226174"/>
    <w:rsid w:val="0025405C"/>
    <w:rsid w:val="002A32F9"/>
    <w:rsid w:val="002F7B83"/>
    <w:rsid w:val="00336E97"/>
    <w:rsid w:val="003C7EBF"/>
    <w:rsid w:val="004B2450"/>
    <w:rsid w:val="004D1394"/>
    <w:rsid w:val="005A408B"/>
    <w:rsid w:val="005D05D2"/>
    <w:rsid w:val="00631B24"/>
    <w:rsid w:val="006458A6"/>
    <w:rsid w:val="00652901"/>
    <w:rsid w:val="0066419B"/>
    <w:rsid w:val="006741C3"/>
    <w:rsid w:val="006B7C9E"/>
    <w:rsid w:val="007535C4"/>
    <w:rsid w:val="007766BE"/>
    <w:rsid w:val="007822B1"/>
    <w:rsid w:val="00790696"/>
    <w:rsid w:val="007C2915"/>
    <w:rsid w:val="007E43B3"/>
    <w:rsid w:val="007F38B1"/>
    <w:rsid w:val="0085543A"/>
    <w:rsid w:val="008868BD"/>
    <w:rsid w:val="0089674A"/>
    <w:rsid w:val="008C1B77"/>
    <w:rsid w:val="008E2C74"/>
    <w:rsid w:val="009B3BA5"/>
    <w:rsid w:val="00A10D6E"/>
    <w:rsid w:val="00A3763F"/>
    <w:rsid w:val="00A73842"/>
    <w:rsid w:val="00A85C65"/>
    <w:rsid w:val="00AB4B53"/>
    <w:rsid w:val="00AF3491"/>
    <w:rsid w:val="00B67E9F"/>
    <w:rsid w:val="00BB74CC"/>
    <w:rsid w:val="00BB7E88"/>
    <w:rsid w:val="00BC7DAC"/>
    <w:rsid w:val="00BD4C18"/>
    <w:rsid w:val="00BE40D6"/>
    <w:rsid w:val="00C15EC2"/>
    <w:rsid w:val="00C328C0"/>
    <w:rsid w:val="00C53F54"/>
    <w:rsid w:val="00CD145B"/>
    <w:rsid w:val="00D3231E"/>
    <w:rsid w:val="00DB7D94"/>
    <w:rsid w:val="00DD2272"/>
    <w:rsid w:val="00E77CC0"/>
    <w:rsid w:val="00E83875"/>
    <w:rsid w:val="00EA3E9E"/>
    <w:rsid w:val="00F21E60"/>
    <w:rsid w:val="00F276A6"/>
    <w:rsid w:val="00F37C3B"/>
    <w:rsid w:val="00F76EB1"/>
    <w:rsid w:val="00F97BAC"/>
    <w:rsid w:val="00FE0BD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0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0696"/>
    <w:rPr>
      <w:color w:val="0000FF"/>
      <w:u w:val="single"/>
    </w:rPr>
  </w:style>
  <w:style w:type="character" w:styleId="a5">
    <w:name w:val="Emphasis"/>
    <w:basedOn w:val="a0"/>
    <w:uiPriority w:val="20"/>
    <w:qFormat/>
    <w:rsid w:val="00790696"/>
    <w:rPr>
      <w:i/>
      <w:iCs/>
    </w:rPr>
  </w:style>
  <w:style w:type="character" w:styleId="a6">
    <w:name w:val="Strong"/>
    <w:basedOn w:val="a0"/>
    <w:uiPriority w:val="22"/>
    <w:qFormat/>
    <w:rsid w:val="00790696"/>
    <w:rPr>
      <w:b/>
      <w:bCs/>
    </w:rPr>
  </w:style>
  <w:style w:type="paragraph" w:styleId="a7">
    <w:name w:val="No Spacing"/>
    <w:uiPriority w:val="1"/>
    <w:qFormat/>
    <w:rsid w:val="001D397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F54"/>
    <w:pPr>
      <w:ind w:left="720"/>
      <w:contextualSpacing/>
    </w:pPr>
  </w:style>
  <w:style w:type="character" w:customStyle="1" w:styleId="apple-converted-space">
    <w:name w:val="apple-converted-space"/>
    <w:basedOn w:val="a0"/>
    <w:rsid w:val="004B2450"/>
  </w:style>
  <w:style w:type="paragraph" w:customStyle="1" w:styleId="msolistparagraph0">
    <w:name w:val="msolistparagraph"/>
    <w:basedOn w:val="a"/>
    <w:rsid w:val="0025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B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0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0696"/>
    <w:rPr>
      <w:color w:val="0000FF"/>
      <w:u w:val="single"/>
    </w:rPr>
  </w:style>
  <w:style w:type="character" w:styleId="a5">
    <w:name w:val="Emphasis"/>
    <w:basedOn w:val="a0"/>
    <w:uiPriority w:val="20"/>
    <w:qFormat/>
    <w:rsid w:val="00790696"/>
    <w:rPr>
      <w:i/>
      <w:iCs/>
    </w:rPr>
  </w:style>
  <w:style w:type="character" w:styleId="a6">
    <w:name w:val="Strong"/>
    <w:basedOn w:val="a0"/>
    <w:uiPriority w:val="22"/>
    <w:qFormat/>
    <w:rsid w:val="00790696"/>
    <w:rPr>
      <w:b/>
      <w:bCs/>
    </w:rPr>
  </w:style>
  <w:style w:type="paragraph" w:styleId="a7">
    <w:name w:val="No Spacing"/>
    <w:uiPriority w:val="1"/>
    <w:qFormat/>
    <w:rsid w:val="001D397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F54"/>
    <w:pPr>
      <w:ind w:left="720"/>
      <w:contextualSpacing/>
    </w:pPr>
  </w:style>
  <w:style w:type="character" w:customStyle="1" w:styleId="apple-converted-space">
    <w:name w:val="apple-converted-space"/>
    <w:basedOn w:val="a0"/>
    <w:rsid w:val="004B2450"/>
  </w:style>
  <w:style w:type="paragraph" w:customStyle="1" w:styleId="msolistparagraph0">
    <w:name w:val="msolistparagraph"/>
    <w:basedOn w:val="a"/>
    <w:rsid w:val="0025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B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E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F8B0-853D-4FFB-BB11-5976F2C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</dc:creator>
  <cp:keywords/>
  <dc:description/>
  <cp:lastModifiedBy>Учитель</cp:lastModifiedBy>
  <cp:revision>22</cp:revision>
  <cp:lastPrinted>2014-02-05T05:06:00Z</cp:lastPrinted>
  <dcterms:created xsi:type="dcterms:W3CDTF">2014-01-29T14:37:00Z</dcterms:created>
  <dcterms:modified xsi:type="dcterms:W3CDTF">2014-02-05T05:14:00Z</dcterms:modified>
</cp:coreProperties>
</file>